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DD" w:rsidRPr="00E33277" w:rsidRDefault="001D1FDD" w:rsidP="00034C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3277">
        <w:rPr>
          <w:rFonts w:ascii="Times New Roman" w:hAnsi="Times New Roman"/>
          <w:b/>
          <w:sz w:val="24"/>
          <w:szCs w:val="24"/>
        </w:rPr>
        <w:t>ДОГОВОР №  _______</w:t>
      </w:r>
    </w:p>
    <w:p w:rsidR="001C0D64" w:rsidRPr="004B796B" w:rsidRDefault="00996A36" w:rsidP="004B796B">
      <w:pPr>
        <w:spacing w:after="0" w:line="240" w:lineRule="auto"/>
        <w:jc w:val="center"/>
        <w:rPr>
          <w:rFonts w:ascii="Times New Roman" w:hAnsi="Times New Roman"/>
        </w:rPr>
      </w:pPr>
      <w:r w:rsidRPr="00996A36">
        <w:rPr>
          <w:rFonts w:ascii="Times New Roman" w:hAnsi="Times New Roman"/>
        </w:rPr>
        <w:t xml:space="preserve">на оказание платных услуг </w:t>
      </w:r>
    </w:p>
    <w:p w:rsidR="00FB27BD" w:rsidRPr="00EF3F51" w:rsidRDefault="00FB27BD" w:rsidP="00FB27BD">
      <w:pPr>
        <w:spacing w:after="0" w:line="240" w:lineRule="auto"/>
        <w:jc w:val="both"/>
        <w:rPr>
          <w:rFonts w:ascii="Times New Roman" w:hAnsi="Times New Roman"/>
        </w:rPr>
      </w:pPr>
      <w:r w:rsidRPr="00EF3F51">
        <w:rPr>
          <w:rFonts w:ascii="Times New Roman" w:hAnsi="Times New Roman"/>
        </w:rPr>
        <w:t>г. Санкт-Петербург</w:t>
      </w:r>
      <w:r w:rsidRPr="00EF3F51">
        <w:rPr>
          <w:rFonts w:ascii="Times New Roman" w:hAnsi="Times New Roman"/>
        </w:rPr>
        <w:tab/>
      </w:r>
      <w:r w:rsidRPr="00EF3F51">
        <w:rPr>
          <w:rFonts w:ascii="Times New Roman" w:hAnsi="Times New Roman"/>
        </w:rPr>
        <w:tab/>
      </w:r>
      <w:r w:rsidRPr="00EF3F51">
        <w:rPr>
          <w:rFonts w:ascii="Times New Roman" w:hAnsi="Times New Roman"/>
        </w:rPr>
        <w:tab/>
      </w:r>
      <w:r w:rsidRPr="00EF3F51">
        <w:rPr>
          <w:rFonts w:ascii="Times New Roman" w:hAnsi="Times New Roman"/>
        </w:rPr>
        <w:tab/>
      </w:r>
      <w:r w:rsidRPr="00EF3F51">
        <w:rPr>
          <w:rFonts w:ascii="Times New Roman" w:hAnsi="Times New Roman"/>
        </w:rPr>
        <w:tab/>
      </w:r>
      <w:r w:rsidRPr="00EF3F51">
        <w:rPr>
          <w:rFonts w:ascii="Times New Roman" w:hAnsi="Times New Roman"/>
        </w:rPr>
        <w:tab/>
      </w:r>
      <w:r w:rsidRPr="00EF3F51">
        <w:rPr>
          <w:rFonts w:ascii="Times New Roman" w:hAnsi="Times New Roman"/>
        </w:rPr>
        <w:tab/>
        <w:t>"___"____________</w:t>
      </w:r>
      <w:r w:rsidR="00EF3F51">
        <w:rPr>
          <w:rFonts w:ascii="Times New Roman" w:hAnsi="Times New Roman"/>
        </w:rPr>
        <w:t>__</w:t>
      </w:r>
      <w:r w:rsidRPr="00EF3F51">
        <w:rPr>
          <w:rFonts w:ascii="Times New Roman" w:hAnsi="Times New Roman"/>
        </w:rPr>
        <w:t xml:space="preserve"> 20__  г.</w:t>
      </w:r>
      <w:r w:rsidRPr="00EF3F51">
        <w:rPr>
          <w:rFonts w:ascii="Times New Roman" w:hAnsi="Times New Roman"/>
        </w:rPr>
        <w:tab/>
        <w:t xml:space="preserve">                                                                                                  </w:t>
      </w:r>
    </w:p>
    <w:p w:rsidR="00996A36" w:rsidRPr="004B796B" w:rsidRDefault="00270599" w:rsidP="004B796B">
      <w:pPr>
        <w:pStyle w:val="af0"/>
        <w:ind w:firstLine="284"/>
        <w:jc w:val="both"/>
        <w:rPr>
          <w:rFonts w:ascii="Times New Roman" w:hAnsi="Times New Roman"/>
          <w:color w:val="000000"/>
        </w:rPr>
      </w:pPr>
      <w:r w:rsidRPr="004B796B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</w:t>
      </w:r>
      <w:r w:rsidRPr="004B796B">
        <w:rPr>
          <w:rFonts w:ascii="Times New Roman" w:hAnsi="Times New Roman"/>
          <w:color w:val="000000"/>
        </w:rPr>
        <w:t xml:space="preserve">, именуемое в дальнейшем </w:t>
      </w:r>
      <w:r w:rsidRPr="004B796B">
        <w:rPr>
          <w:rFonts w:ascii="Times New Roman" w:hAnsi="Times New Roman"/>
          <w:b/>
          <w:color w:val="000000"/>
        </w:rPr>
        <w:t>«Исполнитель»</w:t>
      </w:r>
      <w:r w:rsidRPr="004B796B">
        <w:rPr>
          <w:rFonts w:ascii="Times New Roman" w:hAnsi="Times New Roman"/>
          <w:color w:val="000000"/>
        </w:rPr>
        <w:t xml:space="preserve">, в лице проректора по научной работе Юрия Сергеевича Полушина, действующего на основании доверенности № </w:t>
      </w:r>
      <w:r w:rsidR="00FA4990" w:rsidRPr="000A341F">
        <w:rPr>
          <w:rFonts w:ascii="Times New Roman" w:hAnsi="Times New Roman"/>
          <w:color w:val="000000"/>
        </w:rPr>
        <w:t>159</w:t>
      </w:r>
      <w:r w:rsidR="00FA4990" w:rsidRPr="004B796B">
        <w:rPr>
          <w:rFonts w:ascii="Times New Roman" w:hAnsi="Times New Roman"/>
          <w:color w:val="000000"/>
        </w:rPr>
        <w:t xml:space="preserve"> от </w:t>
      </w:r>
      <w:r w:rsidR="00FA4990">
        <w:rPr>
          <w:rFonts w:ascii="Times New Roman" w:hAnsi="Times New Roman"/>
          <w:color w:val="000000"/>
        </w:rPr>
        <w:t>29</w:t>
      </w:r>
      <w:r w:rsidR="00FA4990" w:rsidRPr="004B796B">
        <w:rPr>
          <w:rFonts w:ascii="Times New Roman" w:hAnsi="Times New Roman"/>
          <w:color w:val="000000"/>
        </w:rPr>
        <w:t>.</w:t>
      </w:r>
      <w:r w:rsidR="00FA4990">
        <w:rPr>
          <w:rFonts w:ascii="Times New Roman" w:hAnsi="Times New Roman"/>
          <w:color w:val="000000"/>
        </w:rPr>
        <w:t>12</w:t>
      </w:r>
      <w:r w:rsidR="00FA4990" w:rsidRPr="004B796B">
        <w:rPr>
          <w:rFonts w:ascii="Times New Roman" w:hAnsi="Times New Roman"/>
          <w:color w:val="000000"/>
        </w:rPr>
        <w:t>.201</w:t>
      </w:r>
      <w:r w:rsidR="00FA4990" w:rsidRPr="000A341F">
        <w:rPr>
          <w:rFonts w:ascii="Times New Roman" w:hAnsi="Times New Roman"/>
          <w:color w:val="000000"/>
        </w:rPr>
        <w:t>7</w:t>
      </w:r>
      <w:r w:rsidR="00FA4990" w:rsidRPr="004B796B">
        <w:rPr>
          <w:rFonts w:ascii="Times New Roman" w:hAnsi="Times New Roman"/>
          <w:color w:val="000000"/>
        </w:rPr>
        <w:t xml:space="preserve"> г., </w:t>
      </w:r>
      <w:r w:rsidR="00996A36" w:rsidRPr="004B796B">
        <w:rPr>
          <w:rFonts w:ascii="Times New Roman" w:hAnsi="Times New Roman"/>
          <w:color w:val="000000"/>
        </w:rPr>
        <w:t xml:space="preserve">с </w:t>
      </w:r>
      <w:r w:rsidR="00996A36" w:rsidRPr="004B796B">
        <w:rPr>
          <w:rFonts w:ascii="Times New Roman" w:hAnsi="Times New Roman"/>
        </w:rPr>
        <w:t xml:space="preserve">одной стороны, </w:t>
      </w:r>
      <w:r w:rsidR="00996A36" w:rsidRPr="004B796B">
        <w:rPr>
          <w:rFonts w:ascii="Times New Roman" w:hAnsi="Times New Roman"/>
          <w:color w:val="000000"/>
        </w:rPr>
        <w:t xml:space="preserve"> и гражданин (</w:t>
      </w:r>
      <w:proofErr w:type="spellStart"/>
      <w:r w:rsidR="00996A36" w:rsidRPr="004B796B">
        <w:rPr>
          <w:rFonts w:ascii="Times New Roman" w:hAnsi="Times New Roman"/>
          <w:color w:val="000000"/>
        </w:rPr>
        <w:t>ка</w:t>
      </w:r>
      <w:proofErr w:type="spellEnd"/>
      <w:r w:rsidR="00996A36" w:rsidRPr="004B796B">
        <w:rPr>
          <w:rFonts w:ascii="Times New Roman" w:hAnsi="Times New Roman"/>
          <w:color w:val="000000"/>
        </w:rPr>
        <w:t>) ________________________________________________</w:t>
      </w:r>
      <w:r w:rsidR="00EE51D5" w:rsidRPr="004B796B">
        <w:rPr>
          <w:rFonts w:ascii="Times New Roman" w:hAnsi="Times New Roman"/>
          <w:color w:val="000000"/>
        </w:rPr>
        <w:t>___________________________</w:t>
      </w:r>
      <w:r w:rsidRPr="004B796B">
        <w:rPr>
          <w:rFonts w:ascii="Times New Roman" w:hAnsi="Times New Roman"/>
          <w:color w:val="000000"/>
        </w:rPr>
        <w:t>______________</w:t>
      </w:r>
    </w:p>
    <w:p w:rsidR="00126ACC" w:rsidRPr="004B796B" w:rsidRDefault="00996A36" w:rsidP="004B796B">
      <w:pPr>
        <w:pStyle w:val="af0"/>
        <w:ind w:firstLine="284"/>
        <w:jc w:val="both"/>
        <w:rPr>
          <w:rFonts w:ascii="Times New Roman" w:hAnsi="Times New Roman"/>
          <w:color w:val="000000"/>
        </w:rPr>
      </w:pPr>
      <w:r w:rsidRPr="004B796B">
        <w:rPr>
          <w:rFonts w:ascii="Times New Roman" w:hAnsi="Times New Roman"/>
          <w:color w:val="000000"/>
        </w:rPr>
        <w:t>____________________________________________________________,</w:t>
      </w:r>
      <w:r w:rsidR="007F30EB" w:rsidRPr="004B796B">
        <w:rPr>
          <w:rFonts w:ascii="Times New Roman" w:hAnsi="Times New Roman"/>
          <w:color w:val="000000"/>
        </w:rPr>
        <w:t xml:space="preserve"> </w:t>
      </w:r>
      <w:r w:rsidR="00126ACC" w:rsidRPr="004B796B">
        <w:rPr>
          <w:rFonts w:ascii="Times New Roman" w:hAnsi="Times New Roman"/>
        </w:rPr>
        <w:t xml:space="preserve">замещающий (ая) в Университете по основному месту работы должность научных работников либо педагогических работников, относящихся к профессорско-преподавательскому </w:t>
      </w:r>
      <w:r w:rsidR="003239DD" w:rsidRPr="004B796B">
        <w:rPr>
          <w:rFonts w:ascii="Times New Roman" w:hAnsi="Times New Roman"/>
        </w:rPr>
        <w:t xml:space="preserve">составу, </w:t>
      </w:r>
      <w:r w:rsidRPr="004B796B">
        <w:rPr>
          <w:rFonts w:ascii="Times New Roman" w:hAnsi="Times New Roman"/>
        </w:rPr>
        <w:t xml:space="preserve">именуемый в дальнейшем </w:t>
      </w:r>
      <w:r w:rsidR="009522A9" w:rsidRPr="004B796B">
        <w:rPr>
          <w:rFonts w:ascii="Times New Roman" w:hAnsi="Times New Roman"/>
        </w:rPr>
        <w:t xml:space="preserve"> </w:t>
      </w:r>
      <w:r w:rsidR="009522A9" w:rsidRPr="004B796B">
        <w:rPr>
          <w:rFonts w:ascii="Times New Roman" w:hAnsi="Times New Roman"/>
          <w:b/>
        </w:rPr>
        <w:t>«</w:t>
      </w:r>
      <w:r w:rsidR="00126ACC" w:rsidRPr="004B796B">
        <w:rPr>
          <w:rFonts w:ascii="Times New Roman" w:hAnsi="Times New Roman"/>
          <w:b/>
        </w:rPr>
        <w:t>Сотрудник»</w:t>
      </w:r>
      <w:r w:rsidRPr="004B796B">
        <w:rPr>
          <w:rFonts w:ascii="Times New Roman" w:hAnsi="Times New Roman"/>
          <w:b/>
        </w:rPr>
        <w:t>,</w:t>
      </w:r>
      <w:r w:rsidRPr="004B796B">
        <w:rPr>
          <w:rFonts w:ascii="Times New Roman" w:hAnsi="Times New Roman"/>
        </w:rPr>
        <w:t xml:space="preserve">  с другой стороны, совместно именуемые Стороны, заключили настоящий Договор о нижеследующем:</w:t>
      </w:r>
    </w:p>
    <w:p w:rsidR="00996A36" w:rsidRPr="004B796B" w:rsidRDefault="00996A36" w:rsidP="004B796B">
      <w:pPr>
        <w:pStyle w:val="af0"/>
        <w:ind w:firstLine="284"/>
        <w:jc w:val="center"/>
        <w:rPr>
          <w:rFonts w:ascii="Times New Roman" w:hAnsi="Times New Roman"/>
          <w:b/>
        </w:rPr>
      </w:pPr>
      <w:r w:rsidRPr="004B796B">
        <w:rPr>
          <w:rFonts w:ascii="Times New Roman" w:hAnsi="Times New Roman"/>
          <w:b/>
        </w:rPr>
        <w:t>1. Предмет Договора</w:t>
      </w:r>
    </w:p>
    <w:p w:rsidR="00996A36" w:rsidRPr="009263B1" w:rsidRDefault="00996A36" w:rsidP="009263B1">
      <w:pPr>
        <w:pStyle w:val="af0"/>
        <w:ind w:firstLine="284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</w:rPr>
        <w:t xml:space="preserve">1.1. По настоящему договору </w:t>
      </w:r>
      <w:r w:rsidR="003239DD" w:rsidRPr="004B796B">
        <w:rPr>
          <w:rFonts w:ascii="Times New Roman" w:hAnsi="Times New Roman"/>
        </w:rPr>
        <w:t>Исполнитель</w:t>
      </w:r>
      <w:r w:rsidRPr="004B796B">
        <w:rPr>
          <w:rFonts w:ascii="Times New Roman" w:hAnsi="Times New Roman"/>
        </w:rPr>
        <w:t xml:space="preserve"> обязуется предоставить</w:t>
      </w:r>
      <w:r w:rsidR="007D10B8" w:rsidRPr="004B796B">
        <w:rPr>
          <w:rFonts w:ascii="Times New Roman" w:hAnsi="Times New Roman"/>
          <w:b/>
        </w:rPr>
        <w:t xml:space="preserve"> </w:t>
      </w:r>
      <w:r w:rsidR="007D10B8" w:rsidRPr="004B796B">
        <w:rPr>
          <w:rFonts w:ascii="Times New Roman" w:hAnsi="Times New Roman"/>
        </w:rPr>
        <w:t xml:space="preserve">Сотруднику </w:t>
      </w:r>
      <w:r w:rsidR="009522A9" w:rsidRPr="004B796B">
        <w:rPr>
          <w:rFonts w:ascii="Times New Roman" w:hAnsi="Times New Roman"/>
        </w:rPr>
        <w:t>услуги по организации подготовки диссертации на соискание ученой степени кандид</w:t>
      </w:r>
      <w:r w:rsidR="009263B1">
        <w:rPr>
          <w:rFonts w:ascii="Times New Roman" w:hAnsi="Times New Roman"/>
        </w:rPr>
        <w:t>ата наук без освоения программ</w:t>
      </w:r>
      <w:r w:rsidR="009522A9" w:rsidRPr="004B796B">
        <w:rPr>
          <w:rFonts w:ascii="Times New Roman" w:hAnsi="Times New Roman"/>
        </w:rPr>
        <w:t xml:space="preserve"> подготовки научно-педагогических кадров в аспирантуре (далее услуги)</w:t>
      </w:r>
      <w:r w:rsidR="009263B1">
        <w:rPr>
          <w:rFonts w:ascii="Times New Roman" w:hAnsi="Times New Roman"/>
        </w:rPr>
        <w:t xml:space="preserve"> </w:t>
      </w:r>
      <w:r w:rsidRPr="004B796B">
        <w:rPr>
          <w:rFonts w:ascii="Times New Roman" w:hAnsi="Times New Roman"/>
        </w:rPr>
        <w:t>по специальности</w:t>
      </w:r>
      <w:r w:rsidR="009263B1">
        <w:rPr>
          <w:rFonts w:ascii="Times New Roman" w:hAnsi="Times New Roman"/>
        </w:rPr>
        <w:t xml:space="preserve"> _______________________________________________________________________________________</w:t>
      </w:r>
      <w:r w:rsidR="006A45A6">
        <w:rPr>
          <w:rFonts w:ascii="Times New Roman" w:hAnsi="Times New Roman"/>
        </w:rPr>
        <w:t>.</w:t>
      </w:r>
      <w:r w:rsidR="00423225" w:rsidRPr="004B796B">
        <w:rPr>
          <w:rFonts w:ascii="Times New Roman" w:hAnsi="Times New Roman"/>
        </w:rPr>
        <w:t xml:space="preserve"> </w:t>
      </w:r>
    </w:p>
    <w:p w:rsidR="00996A36" w:rsidRPr="004B796B" w:rsidRDefault="009522A9" w:rsidP="004B796B">
      <w:pPr>
        <w:pStyle w:val="af0"/>
        <w:ind w:firstLine="284"/>
        <w:jc w:val="center"/>
        <w:rPr>
          <w:rFonts w:ascii="Times New Roman" w:hAnsi="Times New Roman"/>
          <w:sz w:val="20"/>
          <w:szCs w:val="20"/>
        </w:rPr>
      </w:pPr>
      <w:r w:rsidRPr="004B796B">
        <w:rPr>
          <w:rFonts w:ascii="Times New Roman" w:hAnsi="Times New Roman"/>
          <w:sz w:val="20"/>
          <w:szCs w:val="20"/>
        </w:rPr>
        <w:t xml:space="preserve"> </w:t>
      </w:r>
      <w:r w:rsidR="00996A36" w:rsidRPr="004B796B">
        <w:rPr>
          <w:rFonts w:ascii="Times New Roman" w:hAnsi="Times New Roman"/>
          <w:sz w:val="20"/>
          <w:szCs w:val="20"/>
        </w:rPr>
        <w:t xml:space="preserve">(указать </w:t>
      </w:r>
      <w:r w:rsidR="00EA7BC6" w:rsidRPr="004B796B">
        <w:rPr>
          <w:rFonts w:ascii="Times New Roman" w:hAnsi="Times New Roman"/>
          <w:sz w:val="20"/>
          <w:szCs w:val="20"/>
        </w:rPr>
        <w:t>шифр, специальность</w:t>
      </w:r>
      <w:r w:rsidR="00996A36" w:rsidRPr="004B796B">
        <w:rPr>
          <w:rFonts w:ascii="Times New Roman" w:hAnsi="Times New Roman"/>
          <w:sz w:val="20"/>
          <w:szCs w:val="20"/>
        </w:rPr>
        <w:t>)</w:t>
      </w:r>
    </w:p>
    <w:p w:rsidR="00996A36" w:rsidRPr="004B796B" w:rsidRDefault="00996A36" w:rsidP="006A45A6">
      <w:pPr>
        <w:pStyle w:val="af0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</w:rPr>
        <w:t xml:space="preserve">а </w:t>
      </w:r>
      <w:r w:rsidR="007D10B8" w:rsidRPr="004B796B">
        <w:rPr>
          <w:rFonts w:ascii="Times New Roman" w:hAnsi="Times New Roman"/>
        </w:rPr>
        <w:t xml:space="preserve">Сотрудник Университета </w:t>
      </w:r>
      <w:r w:rsidR="000A45A8" w:rsidRPr="004B796B">
        <w:rPr>
          <w:rFonts w:ascii="Times New Roman" w:hAnsi="Times New Roman"/>
          <w:sz w:val="20"/>
          <w:szCs w:val="20"/>
        </w:rPr>
        <w:t xml:space="preserve"> </w:t>
      </w:r>
      <w:r w:rsidRPr="004B796B">
        <w:rPr>
          <w:rFonts w:ascii="Times New Roman" w:hAnsi="Times New Roman"/>
        </w:rPr>
        <w:t xml:space="preserve">обязуется оплатить </w:t>
      </w:r>
      <w:r w:rsidR="00861AD2" w:rsidRPr="004B796B">
        <w:rPr>
          <w:rFonts w:ascii="Times New Roman" w:hAnsi="Times New Roman"/>
        </w:rPr>
        <w:t>услуги</w:t>
      </w:r>
      <w:r w:rsidRPr="004B796B">
        <w:rPr>
          <w:rFonts w:ascii="Times New Roman" w:eastAsia="Calibri" w:hAnsi="Times New Roman"/>
        </w:rPr>
        <w:t xml:space="preserve"> </w:t>
      </w:r>
      <w:r w:rsidRPr="004B796B">
        <w:rPr>
          <w:rFonts w:ascii="Times New Roman" w:hAnsi="Times New Roman"/>
        </w:rPr>
        <w:t>и выполнить принятые на себя обязательства по настоящему Договору.</w:t>
      </w:r>
    </w:p>
    <w:p w:rsidR="00861AD2" w:rsidRPr="004B796B" w:rsidRDefault="00861AD2" w:rsidP="004B796B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</w:rPr>
        <w:t>1.2. В предоставляемые услуги по настоящему договору не входит процедура сдачи кандидатских экзаменов.</w:t>
      </w:r>
    </w:p>
    <w:p w:rsidR="000A45A8" w:rsidRPr="004B796B" w:rsidRDefault="00861AD2" w:rsidP="004B796B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</w:rPr>
        <w:t>1.3</w:t>
      </w:r>
      <w:r w:rsidR="000A45A8" w:rsidRPr="004B796B">
        <w:rPr>
          <w:rFonts w:ascii="Times New Roman" w:hAnsi="Times New Roman"/>
        </w:rPr>
        <w:t>. Срок  подготовки диссертации на соискание ученой степени кандид</w:t>
      </w:r>
      <w:r w:rsidR="0042226D">
        <w:rPr>
          <w:rFonts w:ascii="Times New Roman" w:hAnsi="Times New Roman"/>
        </w:rPr>
        <w:t>ата наук без освоения программ</w:t>
      </w:r>
      <w:r w:rsidR="000A45A8" w:rsidRPr="004B796B">
        <w:rPr>
          <w:rFonts w:ascii="Times New Roman" w:hAnsi="Times New Roman"/>
        </w:rPr>
        <w:t xml:space="preserve"> подготовки научно-педагогических кадров </w:t>
      </w:r>
      <w:r w:rsidR="00423225" w:rsidRPr="004B796B">
        <w:rPr>
          <w:rFonts w:ascii="Times New Roman" w:hAnsi="Times New Roman"/>
        </w:rPr>
        <w:t xml:space="preserve">в аспирантуре </w:t>
      </w:r>
      <w:r w:rsidR="000A45A8" w:rsidRPr="004B796B">
        <w:rPr>
          <w:rFonts w:ascii="Times New Roman" w:hAnsi="Times New Roman"/>
        </w:rPr>
        <w:t xml:space="preserve">в  соответствии с индивидуальным планом составляет __________   </w:t>
      </w:r>
      <w:r w:rsidR="000A45A8" w:rsidRPr="004B796B">
        <w:rPr>
          <w:rFonts w:ascii="Times New Roman" w:hAnsi="Times New Roman"/>
          <w:i/>
        </w:rPr>
        <w:t xml:space="preserve">года </w:t>
      </w:r>
      <w:r w:rsidR="000A45A8" w:rsidRPr="004B796B">
        <w:rPr>
          <w:rFonts w:ascii="Times New Roman" w:hAnsi="Times New Roman"/>
        </w:rPr>
        <w:t>с «____» _________________ 201__ года по «____» _________________ 201__ года.</w:t>
      </w:r>
    </w:p>
    <w:p w:rsidR="00996A36" w:rsidRPr="004B796B" w:rsidRDefault="00996A36" w:rsidP="004B796B">
      <w:pPr>
        <w:pStyle w:val="af0"/>
        <w:ind w:firstLine="284"/>
        <w:jc w:val="center"/>
        <w:rPr>
          <w:rFonts w:ascii="Times New Roman" w:hAnsi="Times New Roman"/>
          <w:b/>
        </w:rPr>
      </w:pPr>
      <w:r w:rsidRPr="004B796B">
        <w:rPr>
          <w:rFonts w:ascii="Times New Roman" w:hAnsi="Times New Roman"/>
          <w:b/>
        </w:rPr>
        <w:t>2. Порядок оказания  услуг</w:t>
      </w:r>
    </w:p>
    <w:p w:rsidR="00861AD2" w:rsidRPr="004B796B" w:rsidRDefault="00996A36" w:rsidP="004B796B">
      <w:pPr>
        <w:pStyle w:val="ConsPlusNormal"/>
        <w:ind w:firstLine="284"/>
        <w:jc w:val="both"/>
        <w:rPr>
          <w:rFonts w:ascii="Times New Roman" w:hAnsi="Times New Roman"/>
          <w:sz w:val="22"/>
          <w:szCs w:val="22"/>
        </w:rPr>
      </w:pPr>
      <w:r w:rsidRPr="004B796B">
        <w:rPr>
          <w:rFonts w:ascii="Times New Roman" w:hAnsi="Times New Roman"/>
          <w:sz w:val="22"/>
          <w:szCs w:val="22"/>
        </w:rPr>
        <w:t xml:space="preserve">2.1. </w:t>
      </w:r>
      <w:proofErr w:type="gramStart"/>
      <w:r w:rsidR="00861AD2" w:rsidRPr="004B796B">
        <w:rPr>
          <w:rFonts w:ascii="Times New Roman" w:hAnsi="Times New Roman"/>
          <w:sz w:val="22"/>
          <w:szCs w:val="22"/>
        </w:rPr>
        <w:t>Исполнитель оказывает услуги</w:t>
      </w:r>
      <w:r w:rsidRPr="004B796B">
        <w:rPr>
          <w:rFonts w:ascii="Times New Roman" w:hAnsi="Times New Roman"/>
          <w:sz w:val="22"/>
          <w:szCs w:val="22"/>
        </w:rPr>
        <w:t xml:space="preserve"> на основании Лицензии на осуществление образовательной деятельности </w:t>
      </w:r>
      <w:r w:rsidR="00270599" w:rsidRPr="004B796B">
        <w:rPr>
          <w:rFonts w:ascii="Times New Roman" w:hAnsi="Times New Roman"/>
          <w:sz w:val="22"/>
          <w:szCs w:val="22"/>
        </w:rPr>
        <w:t>№ 2353</w:t>
      </w:r>
      <w:r w:rsidR="00270599" w:rsidRPr="004B796B">
        <w:rPr>
          <w:rFonts w:ascii="Times New Roman" w:hAnsi="Times New Roman"/>
          <w:bCs/>
          <w:sz w:val="22"/>
          <w:szCs w:val="22"/>
        </w:rPr>
        <w:t xml:space="preserve"> </w:t>
      </w:r>
      <w:r w:rsidR="00270599" w:rsidRPr="004B796B">
        <w:rPr>
          <w:rFonts w:ascii="Times New Roman" w:hAnsi="Times New Roman"/>
          <w:sz w:val="22"/>
          <w:szCs w:val="22"/>
        </w:rPr>
        <w:t>от 30.08.2016 г.</w:t>
      </w:r>
      <w:r w:rsidR="00270599" w:rsidRPr="004B796B">
        <w:rPr>
          <w:rFonts w:ascii="Times New Roman" w:hAnsi="Times New Roman"/>
          <w:bCs/>
          <w:sz w:val="22"/>
          <w:szCs w:val="22"/>
        </w:rPr>
        <w:t xml:space="preserve"> (серия 90Л01  </w:t>
      </w:r>
      <w:r w:rsidR="00270599" w:rsidRPr="004B796B">
        <w:rPr>
          <w:rFonts w:ascii="Times New Roman" w:hAnsi="Times New Roman"/>
          <w:sz w:val="22"/>
          <w:szCs w:val="22"/>
        </w:rPr>
        <w:t>№ 0009419</w:t>
      </w:r>
      <w:r w:rsidR="00270599" w:rsidRPr="004B796B">
        <w:rPr>
          <w:rFonts w:ascii="Times New Roman" w:hAnsi="Times New Roman"/>
          <w:bCs/>
          <w:sz w:val="22"/>
          <w:szCs w:val="22"/>
        </w:rPr>
        <w:t>, выданной Федеральной службой по надзору в сфере образования и науки)</w:t>
      </w:r>
      <w:r w:rsidRPr="004B796B">
        <w:rPr>
          <w:rFonts w:ascii="Times New Roman" w:hAnsi="Times New Roman"/>
          <w:sz w:val="22"/>
          <w:szCs w:val="22"/>
        </w:rPr>
        <w:t xml:space="preserve">, </w:t>
      </w:r>
      <w:r w:rsidR="003239DD" w:rsidRPr="004B796B">
        <w:rPr>
          <w:rFonts w:ascii="Times New Roman" w:hAnsi="Times New Roman"/>
          <w:sz w:val="22"/>
          <w:szCs w:val="22"/>
        </w:rPr>
        <w:t xml:space="preserve">в соответствии с </w:t>
      </w:r>
      <w:r w:rsidR="007D10B8" w:rsidRPr="004B796B">
        <w:rPr>
          <w:rFonts w:ascii="Times New Roman" w:hAnsi="Times New Roman" w:cs="Times New Roman"/>
          <w:sz w:val="22"/>
          <w:szCs w:val="22"/>
        </w:rPr>
        <w:t>Положени</w:t>
      </w:r>
      <w:r w:rsidR="003239DD" w:rsidRPr="004B796B">
        <w:rPr>
          <w:rFonts w:ascii="Times New Roman" w:hAnsi="Times New Roman" w:cs="Times New Roman"/>
          <w:sz w:val="22"/>
          <w:szCs w:val="22"/>
        </w:rPr>
        <w:t>ем</w:t>
      </w:r>
      <w:r w:rsidR="007D10B8" w:rsidRPr="004B796B">
        <w:rPr>
          <w:rFonts w:ascii="Times New Roman" w:hAnsi="Times New Roman" w:cs="Times New Roman"/>
          <w:sz w:val="22"/>
          <w:szCs w:val="22"/>
        </w:rPr>
        <w:t xml:space="preserve"> о присуждении ученых степеней, утвержденн</w:t>
      </w:r>
      <w:r w:rsidR="003239DD" w:rsidRPr="004B796B">
        <w:rPr>
          <w:rFonts w:ascii="Times New Roman" w:hAnsi="Times New Roman" w:cs="Times New Roman"/>
          <w:sz w:val="22"/>
          <w:szCs w:val="22"/>
        </w:rPr>
        <w:t>ым</w:t>
      </w:r>
      <w:r w:rsidR="007D10B8" w:rsidRPr="004B796B">
        <w:rPr>
          <w:rFonts w:ascii="Times New Roman" w:hAnsi="Times New Roman" w:cs="Times New Roman"/>
          <w:sz w:val="22"/>
          <w:szCs w:val="22"/>
        </w:rPr>
        <w:t xml:space="preserve"> Постановлением Правительства РФ в ред. от 21.04.2016 </w:t>
      </w:r>
      <w:r w:rsidR="006A45A6">
        <w:rPr>
          <w:rFonts w:ascii="Times New Roman" w:hAnsi="Times New Roman" w:cs="Times New Roman"/>
          <w:sz w:val="22"/>
          <w:szCs w:val="22"/>
        </w:rPr>
        <w:t xml:space="preserve">г. </w:t>
      </w:r>
      <w:r w:rsidR="007D10B8" w:rsidRPr="004B796B">
        <w:rPr>
          <w:rFonts w:ascii="Times New Roman" w:hAnsi="Times New Roman" w:cs="Times New Roman"/>
          <w:sz w:val="22"/>
          <w:szCs w:val="22"/>
        </w:rPr>
        <w:t>N 335</w:t>
      </w:r>
      <w:r w:rsidR="00861AD2" w:rsidRPr="004B796B">
        <w:rPr>
          <w:rFonts w:ascii="Times New Roman" w:hAnsi="Times New Roman" w:cs="Times New Roman"/>
          <w:sz w:val="22"/>
          <w:szCs w:val="22"/>
        </w:rPr>
        <w:t xml:space="preserve"> и индивидуальн</w:t>
      </w:r>
      <w:r w:rsidR="003239DD" w:rsidRPr="004B796B">
        <w:rPr>
          <w:rFonts w:ascii="Times New Roman" w:hAnsi="Times New Roman" w:cs="Times New Roman"/>
          <w:sz w:val="22"/>
          <w:szCs w:val="22"/>
        </w:rPr>
        <w:t>ым</w:t>
      </w:r>
      <w:r w:rsidR="00861AD2" w:rsidRPr="004B796B">
        <w:rPr>
          <w:rFonts w:ascii="Times New Roman" w:hAnsi="Times New Roman" w:cs="Times New Roman"/>
          <w:sz w:val="22"/>
          <w:szCs w:val="22"/>
        </w:rPr>
        <w:t xml:space="preserve"> план</w:t>
      </w:r>
      <w:r w:rsidR="003239DD" w:rsidRPr="004B796B">
        <w:rPr>
          <w:rFonts w:ascii="Times New Roman" w:hAnsi="Times New Roman" w:cs="Times New Roman"/>
          <w:sz w:val="22"/>
          <w:szCs w:val="22"/>
        </w:rPr>
        <w:t>ом</w:t>
      </w:r>
      <w:r w:rsidR="00861AD2" w:rsidRPr="004B796B">
        <w:rPr>
          <w:rFonts w:ascii="Times New Roman" w:hAnsi="Times New Roman" w:cs="Times New Roman"/>
          <w:sz w:val="22"/>
          <w:szCs w:val="22"/>
        </w:rPr>
        <w:t xml:space="preserve"> выполнения диссертации.</w:t>
      </w:r>
      <w:proofErr w:type="gramEnd"/>
    </w:p>
    <w:p w:rsidR="007F30EB" w:rsidRPr="004B796B" w:rsidRDefault="00996A36" w:rsidP="004B796B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4"/>
        <w:rPr>
          <w:rFonts w:ascii="Times New Roman" w:hAnsi="Times New Roman"/>
        </w:rPr>
      </w:pPr>
      <w:r w:rsidRPr="004B796B">
        <w:rPr>
          <w:rFonts w:ascii="Times New Roman" w:hAnsi="Times New Roman"/>
        </w:rPr>
        <w:t xml:space="preserve">2.2. </w:t>
      </w:r>
      <w:r w:rsidR="007F30EB" w:rsidRPr="004B796B">
        <w:rPr>
          <w:rFonts w:ascii="Times New Roman" w:hAnsi="Times New Roman"/>
        </w:rPr>
        <w:t>В случае выполнений условий приема Исполнитель разрешает Сотруднику подготовку диссертации на соискание ученой степени кандид</w:t>
      </w:r>
      <w:r w:rsidR="009263B1">
        <w:rPr>
          <w:rFonts w:ascii="Times New Roman" w:hAnsi="Times New Roman"/>
        </w:rPr>
        <w:t>ата наук без освоения программ</w:t>
      </w:r>
      <w:r w:rsidR="007F30EB" w:rsidRPr="004B796B">
        <w:rPr>
          <w:rFonts w:ascii="Times New Roman" w:hAnsi="Times New Roman"/>
        </w:rPr>
        <w:t xml:space="preserve"> подготовки научно-педагогических кадров в аспирантуре в ФГБОУ ВО ПСПбГМУ им. И.П. Павлова Минздрава России на </w:t>
      </w:r>
      <w:r w:rsidR="007F30EB" w:rsidRPr="00FA4990">
        <w:rPr>
          <w:rFonts w:ascii="Times New Roman" w:hAnsi="Times New Roman"/>
        </w:rPr>
        <w:t>кафедре _________________</w:t>
      </w:r>
      <w:r w:rsidR="009263B1" w:rsidRPr="00FA4990">
        <w:rPr>
          <w:rFonts w:ascii="Times New Roman" w:hAnsi="Times New Roman"/>
        </w:rPr>
        <w:t>______________________________________</w:t>
      </w:r>
      <w:r w:rsidR="007F30EB" w:rsidRPr="00FA4990">
        <w:rPr>
          <w:rFonts w:ascii="Times New Roman" w:hAnsi="Times New Roman"/>
        </w:rPr>
        <w:t>______________________ на</w:t>
      </w:r>
      <w:r w:rsidR="007F30EB" w:rsidRPr="004B796B">
        <w:rPr>
          <w:rFonts w:ascii="Times New Roman" w:hAnsi="Times New Roman"/>
        </w:rPr>
        <w:t xml:space="preserve"> основании приказа. Досрочное прекращение договора производится в случаях невыполнения Сотрудником индивидуального плана выполнения диссертации, нарушения Правил внутреннего распорядка Университета, а также в иных случаях, предусмотренных настоящим Договором, и оформляется соответствующим приказом Университета.</w:t>
      </w:r>
    </w:p>
    <w:p w:rsidR="007F30EB" w:rsidRPr="004B796B" w:rsidRDefault="00270599" w:rsidP="004B796B">
      <w:pPr>
        <w:pStyle w:val="ConsPlusTitle"/>
        <w:ind w:firstLine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B796B">
        <w:rPr>
          <w:rFonts w:ascii="Times New Roman" w:hAnsi="Times New Roman" w:cs="Times New Roman"/>
          <w:b w:val="0"/>
          <w:sz w:val="22"/>
          <w:szCs w:val="22"/>
        </w:rPr>
        <w:t xml:space="preserve">2.3. После </w:t>
      </w:r>
      <w:r w:rsidR="00E960CB" w:rsidRPr="004B796B">
        <w:rPr>
          <w:rFonts w:ascii="Times New Roman" w:hAnsi="Times New Roman" w:cs="Times New Roman"/>
          <w:b w:val="0"/>
          <w:sz w:val="22"/>
          <w:szCs w:val="22"/>
        </w:rPr>
        <w:t xml:space="preserve">выполнения индивидуального плана </w:t>
      </w:r>
      <w:r w:rsidR="00972FF3" w:rsidRPr="004B796B">
        <w:rPr>
          <w:rFonts w:ascii="Times New Roman" w:hAnsi="Times New Roman"/>
          <w:b w:val="0"/>
          <w:sz w:val="22"/>
          <w:szCs w:val="22"/>
        </w:rPr>
        <w:t xml:space="preserve">Сотрудник </w:t>
      </w:r>
      <w:r w:rsidR="007F30EB" w:rsidRPr="004B796B">
        <w:rPr>
          <w:rFonts w:ascii="Times New Roman" w:hAnsi="Times New Roman" w:cs="Times New Roman"/>
          <w:b w:val="0"/>
          <w:sz w:val="22"/>
          <w:szCs w:val="22"/>
        </w:rPr>
        <w:t>получает заключение Университета</w:t>
      </w:r>
      <w:r w:rsidR="007F30EB" w:rsidRPr="004B796B">
        <w:rPr>
          <w:rFonts w:ascii="Times New Roman" w:hAnsi="Times New Roman"/>
          <w:b w:val="0"/>
          <w:sz w:val="22"/>
          <w:szCs w:val="22"/>
        </w:rPr>
        <w:t xml:space="preserve"> </w:t>
      </w:r>
      <w:r w:rsidR="007F30EB" w:rsidRPr="004B796B">
        <w:rPr>
          <w:rFonts w:ascii="Times New Roman" w:hAnsi="Times New Roman" w:cs="Times New Roman"/>
          <w:b w:val="0"/>
          <w:sz w:val="22"/>
          <w:szCs w:val="22"/>
        </w:rPr>
        <w:t>по диссертации по форме, установленной действующими нормативно-правовыми актами.</w:t>
      </w:r>
    </w:p>
    <w:p w:rsidR="00996A36" w:rsidRPr="004B796B" w:rsidRDefault="00996A36" w:rsidP="004B796B">
      <w:pPr>
        <w:autoSpaceDE w:val="0"/>
        <w:autoSpaceDN w:val="0"/>
        <w:adjustRightInd w:val="0"/>
        <w:spacing w:after="0" w:line="240" w:lineRule="auto"/>
        <w:ind w:firstLine="284"/>
        <w:jc w:val="center"/>
        <w:outlineLvl w:val="4"/>
        <w:rPr>
          <w:rFonts w:ascii="Times New Roman" w:hAnsi="Times New Roman"/>
          <w:b/>
        </w:rPr>
      </w:pPr>
      <w:r w:rsidRPr="004B796B">
        <w:rPr>
          <w:rFonts w:ascii="Times New Roman" w:hAnsi="Times New Roman"/>
          <w:b/>
        </w:rPr>
        <w:t xml:space="preserve">3. Порядок оплаты </w:t>
      </w:r>
    </w:p>
    <w:p w:rsidR="007F30EB" w:rsidRPr="004B796B" w:rsidRDefault="007F30EB" w:rsidP="004B796B">
      <w:pPr>
        <w:pStyle w:val="af0"/>
        <w:ind w:firstLine="284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</w:rPr>
        <w:t>3.1. Полная стоимость услуг по настоящему договору на момент его заключения составляет ______________________________________________________________________________________</w:t>
      </w:r>
    </w:p>
    <w:p w:rsidR="007F30EB" w:rsidRPr="004B796B" w:rsidRDefault="007F30EB" w:rsidP="004B796B">
      <w:pPr>
        <w:pStyle w:val="af0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</w:rPr>
        <w:t>_________________________________________________________________________________________ рублей, исходя из стоимости услуг на один календарный год в размере ______________________________________________________________________________________</w:t>
      </w:r>
    </w:p>
    <w:p w:rsidR="007F30EB" w:rsidRPr="004B796B" w:rsidRDefault="007F30EB" w:rsidP="004B796B">
      <w:pPr>
        <w:pStyle w:val="af0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</w:rPr>
        <w:t>______________________________________________________________________________ рублей.</w:t>
      </w:r>
    </w:p>
    <w:p w:rsidR="007F30EB" w:rsidRPr="004B796B" w:rsidRDefault="007F30EB" w:rsidP="004B796B">
      <w:pPr>
        <w:pStyle w:val="af0"/>
        <w:ind w:firstLine="284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  <w:bCs/>
        </w:rPr>
        <w:t xml:space="preserve">Полная стоимость услуг по настоящему договору состоит из стоимости услуг по каждому календарному году, которая определяется в соответствии </w:t>
      </w:r>
      <w:r w:rsidRPr="004B796B">
        <w:rPr>
          <w:rFonts w:ascii="Times New Roman" w:hAnsi="Times New Roman"/>
        </w:rPr>
        <w:t>с Прейскурантом, ежегодно утверждаемым Ученым советом Исполнителя.</w:t>
      </w:r>
    </w:p>
    <w:p w:rsidR="007F30EB" w:rsidRPr="004B796B" w:rsidRDefault="007F30EB" w:rsidP="004B796B">
      <w:pPr>
        <w:pStyle w:val="af0"/>
        <w:ind w:firstLine="284"/>
        <w:jc w:val="both"/>
        <w:rPr>
          <w:rFonts w:ascii="Times New Roman" w:eastAsia="Calibri" w:hAnsi="Times New Roman"/>
        </w:rPr>
      </w:pPr>
      <w:r w:rsidRPr="004B796B">
        <w:rPr>
          <w:rFonts w:ascii="Times New Roman" w:eastAsia="Calibri" w:hAnsi="Times New Roman"/>
        </w:rPr>
        <w:t xml:space="preserve">Не допускается увеличение стоимости услуг после заключения настоящего договора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 принятого </w:t>
      </w:r>
      <w:r w:rsidRPr="004B796B">
        <w:rPr>
          <w:rFonts w:ascii="Times New Roman" w:hAnsi="Times New Roman"/>
        </w:rPr>
        <w:t>решением Ученого совета Исполнителя. Перерасчет стоимости услуг оформляется дополнительным соглашением к настоящему договору.</w:t>
      </w:r>
    </w:p>
    <w:p w:rsidR="00996A36" w:rsidRPr="004B796B" w:rsidRDefault="00996A36" w:rsidP="004B796B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</w:rPr>
        <w:t xml:space="preserve">3.2. Оплата за </w:t>
      </w:r>
      <w:r w:rsidR="002517AA" w:rsidRPr="004B796B">
        <w:rPr>
          <w:rFonts w:ascii="Times New Roman" w:hAnsi="Times New Roman"/>
        </w:rPr>
        <w:t>услуг</w:t>
      </w:r>
      <w:r w:rsidR="003239DD" w:rsidRPr="004B796B">
        <w:rPr>
          <w:rFonts w:ascii="Times New Roman" w:hAnsi="Times New Roman"/>
        </w:rPr>
        <w:t>и</w:t>
      </w:r>
      <w:r w:rsidR="00140950" w:rsidRPr="004B796B">
        <w:rPr>
          <w:rFonts w:ascii="Times New Roman" w:hAnsi="Times New Roman"/>
        </w:rPr>
        <w:t xml:space="preserve"> </w:t>
      </w:r>
      <w:r w:rsidRPr="004B796B">
        <w:rPr>
          <w:rFonts w:ascii="Times New Roman" w:hAnsi="Times New Roman"/>
        </w:rPr>
        <w:t xml:space="preserve"> по настоящему договору вносится за </w:t>
      </w:r>
      <w:r w:rsidR="007F30EB" w:rsidRPr="004B796B">
        <w:rPr>
          <w:rFonts w:ascii="Times New Roman" w:hAnsi="Times New Roman"/>
        </w:rPr>
        <w:t xml:space="preserve">один </w:t>
      </w:r>
      <w:r w:rsidR="002517AA" w:rsidRPr="004B796B">
        <w:rPr>
          <w:rFonts w:ascii="Times New Roman" w:hAnsi="Times New Roman"/>
        </w:rPr>
        <w:t>календарный год</w:t>
      </w:r>
      <w:r w:rsidR="007F30EB" w:rsidRPr="004B796B">
        <w:rPr>
          <w:rFonts w:ascii="Times New Roman" w:hAnsi="Times New Roman"/>
        </w:rPr>
        <w:t xml:space="preserve"> два раза в год равными частями до начала оказания услуг по соответствующему полугодию</w:t>
      </w:r>
      <w:r w:rsidR="002517AA" w:rsidRPr="004B796B">
        <w:rPr>
          <w:rFonts w:ascii="Times New Roman" w:hAnsi="Times New Roman"/>
        </w:rPr>
        <w:t>.</w:t>
      </w:r>
    </w:p>
    <w:p w:rsidR="00996A36" w:rsidRPr="004B796B" w:rsidRDefault="00972FF3" w:rsidP="004B796B">
      <w:pPr>
        <w:pStyle w:val="af0"/>
        <w:ind w:firstLine="284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</w:rPr>
        <w:lastRenderedPageBreak/>
        <w:t xml:space="preserve">Сотрудник </w:t>
      </w:r>
      <w:r w:rsidR="00996A36" w:rsidRPr="004B796B">
        <w:rPr>
          <w:rFonts w:ascii="Times New Roman" w:hAnsi="Times New Roman"/>
        </w:rPr>
        <w:t xml:space="preserve">производит оплату услуг по настоящему договору путем перечисления денежных средств на </w:t>
      </w:r>
      <w:r w:rsidR="000A16CD" w:rsidRPr="004B796B">
        <w:rPr>
          <w:rFonts w:ascii="Times New Roman" w:hAnsi="Times New Roman"/>
        </w:rPr>
        <w:t>лицевой</w:t>
      </w:r>
      <w:r w:rsidR="00996A36" w:rsidRPr="004B796B">
        <w:rPr>
          <w:rFonts w:ascii="Times New Roman" w:hAnsi="Times New Roman"/>
        </w:rPr>
        <w:t xml:space="preserve"> счет Исполнителя в рублях РФ, на основании квитанции, выданной бухгалтерией Исполнителя. Стоимость банковских услуг оплачивается </w:t>
      </w:r>
      <w:r w:rsidRPr="004B796B">
        <w:rPr>
          <w:rFonts w:ascii="Times New Roman" w:hAnsi="Times New Roman"/>
        </w:rPr>
        <w:t>Сотрудником</w:t>
      </w:r>
      <w:r w:rsidR="00996A36" w:rsidRPr="004B796B">
        <w:rPr>
          <w:rFonts w:ascii="Times New Roman" w:hAnsi="Times New Roman"/>
        </w:rPr>
        <w:t xml:space="preserve">. </w:t>
      </w:r>
    </w:p>
    <w:p w:rsidR="00996A36" w:rsidRPr="004B796B" w:rsidRDefault="00996A36" w:rsidP="004B796B">
      <w:pPr>
        <w:pStyle w:val="af0"/>
        <w:ind w:firstLine="284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</w:rPr>
        <w:t>3.3.</w:t>
      </w:r>
      <w:r w:rsidR="00972FF3" w:rsidRPr="004B796B">
        <w:rPr>
          <w:rFonts w:ascii="Times New Roman" w:hAnsi="Times New Roman"/>
        </w:rPr>
        <w:t xml:space="preserve"> Сотрудник </w:t>
      </w:r>
      <w:r w:rsidRPr="004B796B">
        <w:rPr>
          <w:rFonts w:ascii="Times New Roman" w:hAnsi="Times New Roman"/>
        </w:rPr>
        <w:t>обязуется подтверждать факт оплаты и предоставлять копии платежных документов с указанием в них своей фамилии и почтового адреса, номера настоящего договора в деканат, в течение 10 календарных дней с момента оплаты.</w:t>
      </w:r>
    </w:p>
    <w:p w:rsidR="00996A36" w:rsidRPr="004B796B" w:rsidRDefault="00996A36" w:rsidP="004B796B">
      <w:pPr>
        <w:pStyle w:val="af0"/>
        <w:ind w:firstLine="284"/>
        <w:jc w:val="center"/>
        <w:rPr>
          <w:rFonts w:ascii="Times New Roman" w:hAnsi="Times New Roman"/>
          <w:b/>
        </w:rPr>
      </w:pPr>
      <w:r w:rsidRPr="004B796B">
        <w:rPr>
          <w:rFonts w:ascii="Times New Roman" w:hAnsi="Times New Roman"/>
          <w:b/>
        </w:rPr>
        <w:t>4. Права и обязанности Исполнителя</w:t>
      </w:r>
    </w:p>
    <w:p w:rsidR="00996A36" w:rsidRPr="004B796B" w:rsidRDefault="00996A36" w:rsidP="004B796B">
      <w:pPr>
        <w:pStyle w:val="af0"/>
        <w:ind w:firstLine="284"/>
        <w:jc w:val="both"/>
        <w:rPr>
          <w:rFonts w:ascii="Times New Roman" w:hAnsi="Times New Roman"/>
          <w:b/>
        </w:rPr>
      </w:pPr>
      <w:r w:rsidRPr="004B796B">
        <w:rPr>
          <w:rFonts w:ascii="Times New Roman" w:hAnsi="Times New Roman"/>
          <w:b/>
        </w:rPr>
        <w:t>4.1. Исполнитель вправе:</w:t>
      </w:r>
    </w:p>
    <w:p w:rsidR="002517AA" w:rsidRPr="004B796B" w:rsidRDefault="002517AA" w:rsidP="004B796B">
      <w:pPr>
        <w:pStyle w:val="af0"/>
        <w:ind w:firstLine="284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</w:rPr>
        <w:t>4.1.1. Требовать от Сотрудника надлежащего выполнения принятых им на себя обязательств по настоящему Договору.</w:t>
      </w:r>
    </w:p>
    <w:p w:rsidR="00996A36" w:rsidRPr="004B796B" w:rsidRDefault="00996A36" w:rsidP="004B796B">
      <w:pPr>
        <w:pStyle w:val="af0"/>
        <w:ind w:firstLine="284"/>
        <w:jc w:val="both"/>
        <w:rPr>
          <w:rFonts w:ascii="Times New Roman" w:hAnsi="Times New Roman"/>
          <w:b/>
        </w:rPr>
      </w:pPr>
      <w:r w:rsidRPr="004B796B">
        <w:rPr>
          <w:rFonts w:ascii="Times New Roman" w:hAnsi="Times New Roman"/>
          <w:b/>
        </w:rPr>
        <w:t>4.2. Исполнитель обязан:</w:t>
      </w:r>
    </w:p>
    <w:p w:rsidR="00422F2A" w:rsidRPr="004B796B" w:rsidRDefault="00422F2A" w:rsidP="004B796B">
      <w:pPr>
        <w:pStyle w:val="af0"/>
        <w:ind w:firstLine="284"/>
        <w:jc w:val="both"/>
        <w:rPr>
          <w:rFonts w:ascii="Times New Roman" w:eastAsia="Calibri" w:hAnsi="Times New Roman"/>
        </w:rPr>
      </w:pPr>
      <w:r w:rsidRPr="004B796B">
        <w:rPr>
          <w:rFonts w:ascii="Times New Roman" w:hAnsi="Times New Roman"/>
        </w:rPr>
        <w:t>4.2.1.</w:t>
      </w:r>
      <w:r w:rsidRPr="004B796B">
        <w:rPr>
          <w:rFonts w:ascii="Times New Roman" w:eastAsia="Calibri" w:hAnsi="Times New Roman"/>
        </w:rPr>
        <w:t xml:space="preserve"> В случае выполнения условий приема, установленных законодательством РФ, Уставом, локальными нормативными актами Исполнителя, о</w:t>
      </w:r>
      <w:r w:rsidRPr="004B796B">
        <w:rPr>
          <w:rFonts w:ascii="Times New Roman" w:hAnsi="Times New Roman"/>
        </w:rPr>
        <w:t xml:space="preserve">рганизовать и обеспечить надлежащее исполнение услуг, предусмотренных пунктом  1 настоящего договора. </w:t>
      </w:r>
    </w:p>
    <w:p w:rsidR="00422F2A" w:rsidRPr="004B796B" w:rsidRDefault="00422F2A" w:rsidP="004B796B">
      <w:pPr>
        <w:pStyle w:val="af0"/>
        <w:ind w:firstLine="284"/>
        <w:jc w:val="both"/>
        <w:rPr>
          <w:rFonts w:ascii="Times New Roman" w:eastAsia="Calibri" w:hAnsi="Times New Roman"/>
        </w:rPr>
      </w:pPr>
      <w:r w:rsidRPr="004B796B">
        <w:rPr>
          <w:rFonts w:ascii="Times New Roman" w:hAnsi="Times New Roman"/>
        </w:rPr>
        <w:t>4.2.2. Обеспечить Сотруднику уважение человеческого достоинства, защиту от всех форм физического и психического насилия, оскорбления личности, охрану жизни и здоровья при оказании услуг.</w:t>
      </w:r>
    </w:p>
    <w:p w:rsidR="00422F2A" w:rsidRPr="004B796B" w:rsidRDefault="00422F2A" w:rsidP="004B796B">
      <w:pPr>
        <w:pStyle w:val="af0"/>
        <w:ind w:firstLine="284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</w:rPr>
        <w:t>4.2.3. Предоставить Сотруднику возможность пользования учебными помещениями и оборудованием, библиотеками, читальными залами и иными помещениями Исполнителя.</w:t>
      </w:r>
    </w:p>
    <w:p w:rsidR="00D9424A" w:rsidRPr="004B796B" w:rsidRDefault="00996A36" w:rsidP="004B796B">
      <w:pPr>
        <w:pStyle w:val="af0"/>
        <w:ind w:firstLine="284"/>
        <w:jc w:val="center"/>
        <w:rPr>
          <w:rFonts w:ascii="Times New Roman" w:hAnsi="Times New Roman"/>
        </w:rPr>
      </w:pPr>
      <w:r w:rsidRPr="004B796B">
        <w:rPr>
          <w:rFonts w:ascii="Times New Roman" w:hAnsi="Times New Roman"/>
          <w:b/>
        </w:rPr>
        <w:t>5. Права и обязанности</w:t>
      </w:r>
      <w:r w:rsidR="00972FF3" w:rsidRPr="004B796B">
        <w:rPr>
          <w:rFonts w:ascii="Times New Roman" w:hAnsi="Times New Roman"/>
          <w:b/>
        </w:rPr>
        <w:t xml:space="preserve"> Сотрудника</w:t>
      </w:r>
    </w:p>
    <w:p w:rsidR="00B91AB5" w:rsidRPr="004B796B" w:rsidRDefault="00B91AB5" w:rsidP="004B796B">
      <w:pPr>
        <w:pStyle w:val="af0"/>
        <w:ind w:firstLine="284"/>
        <w:jc w:val="both"/>
        <w:rPr>
          <w:rFonts w:ascii="Times New Roman" w:hAnsi="Times New Roman"/>
          <w:b/>
        </w:rPr>
      </w:pPr>
      <w:r w:rsidRPr="004B796B">
        <w:rPr>
          <w:rFonts w:ascii="Times New Roman" w:hAnsi="Times New Roman"/>
          <w:b/>
        </w:rPr>
        <w:t>5.1. Сотрудник вправе:</w:t>
      </w:r>
    </w:p>
    <w:p w:rsidR="00B91AB5" w:rsidRPr="004B796B" w:rsidRDefault="00B91AB5" w:rsidP="004B796B">
      <w:pPr>
        <w:pStyle w:val="af0"/>
        <w:ind w:firstLine="284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</w:rPr>
        <w:t>5.1.1. Требовать от Исполнителя предоставления информации по вопросам организации подготовки диссертации на соискание ученой степени кандид</w:t>
      </w:r>
      <w:r w:rsidR="009263B1">
        <w:rPr>
          <w:rFonts w:ascii="Times New Roman" w:hAnsi="Times New Roman"/>
        </w:rPr>
        <w:t>ата наук без освоения программ</w:t>
      </w:r>
      <w:r w:rsidRPr="004B796B">
        <w:rPr>
          <w:rFonts w:ascii="Times New Roman" w:hAnsi="Times New Roman"/>
        </w:rPr>
        <w:t xml:space="preserve"> подготовки научно-педагогических кадров в аспирантуре.</w:t>
      </w:r>
    </w:p>
    <w:p w:rsidR="00B91AB5" w:rsidRPr="004B796B" w:rsidRDefault="00B91AB5" w:rsidP="004B796B">
      <w:pPr>
        <w:pStyle w:val="af0"/>
        <w:ind w:firstLine="284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</w:rPr>
        <w:t>5.1.2. Пользоваться имуществом Исполнителя, необходимым для оказания услуг.</w:t>
      </w:r>
    </w:p>
    <w:p w:rsidR="00B91AB5" w:rsidRPr="004B796B" w:rsidRDefault="00B91AB5" w:rsidP="004B796B">
      <w:pPr>
        <w:pStyle w:val="af0"/>
        <w:ind w:firstLine="284"/>
        <w:jc w:val="both"/>
        <w:rPr>
          <w:rFonts w:ascii="Times New Roman" w:eastAsia="Calibri" w:hAnsi="Times New Roman"/>
        </w:rPr>
      </w:pPr>
      <w:r w:rsidRPr="004B796B">
        <w:rPr>
          <w:rFonts w:ascii="Times New Roman" w:hAnsi="Times New Roman"/>
        </w:rPr>
        <w:t>5.1.3.</w:t>
      </w:r>
      <w:r w:rsidR="007F54EA" w:rsidRPr="004B796B">
        <w:rPr>
          <w:rFonts w:ascii="Times New Roman" w:hAnsi="Times New Roman"/>
        </w:rPr>
        <w:t xml:space="preserve"> </w:t>
      </w:r>
      <w:r w:rsidRPr="004B796B">
        <w:rPr>
          <w:rFonts w:ascii="Times New Roman" w:hAnsi="Times New Roman"/>
        </w:rPr>
        <w:t xml:space="preserve">Пользоваться дополнительными образовательными услугами, предоставляемыми Исполнителем, по другим образовательным </w:t>
      </w:r>
      <w:r w:rsidRPr="004B796B">
        <w:rPr>
          <w:rFonts w:ascii="Times New Roman" w:eastAsia="Calibri" w:hAnsi="Times New Roman"/>
        </w:rPr>
        <w:t>программам</w:t>
      </w:r>
      <w:r w:rsidRPr="004B796B">
        <w:rPr>
          <w:rFonts w:ascii="Times New Roman" w:hAnsi="Times New Roman"/>
        </w:rPr>
        <w:t>, на основании отдельно заключенного договора. Оплата указанных дополнительных образовательных услуг не входит в стоимость настоящего договора.</w:t>
      </w:r>
    </w:p>
    <w:p w:rsidR="00B91AB5" w:rsidRPr="004B796B" w:rsidRDefault="00B91AB5" w:rsidP="004B796B">
      <w:pPr>
        <w:pStyle w:val="af0"/>
        <w:ind w:firstLine="284"/>
        <w:jc w:val="both"/>
        <w:rPr>
          <w:rFonts w:ascii="Times New Roman" w:hAnsi="Times New Roman"/>
          <w:b/>
        </w:rPr>
      </w:pPr>
      <w:r w:rsidRPr="004B796B">
        <w:rPr>
          <w:rFonts w:ascii="Times New Roman" w:hAnsi="Times New Roman"/>
          <w:b/>
        </w:rPr>
        <w:t>5.2. Сотрудник Университета обязан:</w:t>
      </w:r>
    </w:p>
    <w:p w:rsidR="0008689B" w:rsidRPr="004B796B" w:rsidRDefault="0008689B" w:rsidP="004B796B">
      <w:pPr>
        <w:pStyle w:val="af0"/>
        <w:ind w:firstLine="284"/>
        <w:jc w:val="both"/>
        <w:rPr>
          <w:rFonts w:ascii="Times New Roman" w:eastAsia="Calibri" w:hAnsi="Times New Roman"/>
        </w:rPr>
      </w:pPr>
      <w:r w:rsidRPr="004B796B">
        <w:rPr>
          <w:rFonts w:ascii="Times New Roman" w:hAnsi="Times New Roman"/>
          <w:color w:val="000000"/>
        </w:rPr>
        <w:t>5.2.1.</w:t>
      </w:r>
      <w:r w:rsidRPr="004B796B">
        <w:rPr>
          <w:rFonts w:ascii="Times New Roman" w:hAnsi="Times New Roman"/>
        </w:rPr>
        <w:t xml:space="preserve"> Оплатить услуги в полном объеме, в сроки и в порядке, установленном настоящим договором, перечисляя на расчетный счет Исполнителя плату в течение всего срока действия настоящего договора,</w:t>
      </w:r>
      <w:r w:rsidRPr="004B796B">
        <w:rPr>
          <w:rFonts w:ascii="Times New Roman" w:eastAsia="Calibri" w:hAnsi="Times New Roman"/>
        </w:rPr>
        <w:t xml:space="preserve"> а также </w:t>
      </w:r>
      <w:proofErr w:type="gramStart"/>
      <w:r w:rsidRPr="004B796B">
        <w:rPr>
          <w:rFonts w:ascii="Times New Roman" w:eastAsia="Calibri" w:hAnsi="Times New Roman"/>
        </w:rPr>
        <w:t>предоставлять платежные документы</w:t>
      </w:r>
      <w:proofErr w:type="gramEnd"/>
      <w:r w:rsidRPr="004B796B">
        <w:rPr>
          <w:rFonts w:ascii="Times New Roman" w:eastAsia="Calibri" w:hAnsi="Times New Roman"/>
        </w:rPr>
        <w:t>, подтверждающие такую оплату.</w:t>
      </w:r>
    </w:p>
    <w:p w:rsidR="0008689B" w:rsidRPr="004B796B" w:rsidRDefault="0008689B" w:rsidP="004B796B">
      <w:pPr>
        <w:pStyle w:val="af0"/>
        <w:ind w:firstLine="284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</w:rPr>
        <w:t>5.2.2. Бережно относиться к имуществу Исполнителя и соблюдать требования Устава, Правил внутреннего распорядка  Университета и иных локальных нормативных актов, соблюдать общепринятые нормы поведения.</w:t>
      </w:r>
    </w:p>
    <w:p w:rsidR="0008689B" w:rsidRPr="004B796B" w:rsidRDefault="0008689B" w:rsidP="004B796B">
      <w:pPr>
        <w:pStyle w:val="af0"/>
        <w:ind w:firstLine="284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</w:rPr>
        <w:t>5.2.3. В течение всего срока оказания услуг добросовестно выполнять  индивидуальный план выполнения диссертации.</w:t>
      </w:r>
    </w:p>
    <w:p w:rsidR="0008689B" w:rsidRPr="004B796B" w:rsidRDefault="0008689B" w:rsidP="004B796B">
      <w:pPr>
        <w:pStyle w:val="af0"/>
        <w:ind w:firstLine="284"/>
        <w:jc w:val="both"/>
        <w:rPr>
          <w:rFonts w:ascii="Times New Roman" w:hAnsi="Times New Roman"/>
          <w:b/>
        </w:rPr>
      </w:pPr>
      <w:r w:rsidRPr="004B796B">
        <w:rPr>
          <w:rFonts w:ascii="Times New Roman" w:hAnsi="Times New Roman"/>
        </w:rPr>
        <w:t>5.2.4. Возмещать ущерб, причиненный имуществу Исполнителя, в соответствии с законодательством Российской Федерации.</w:t>
      </w:r>
    </w:p>
    <w:p w:rsidR="00A8434B" w:rsidRPr="004B796B" w:rsidRDefault="00A8434B" w:rsidP="004B796B">
      <w:pPr>
        <w:pStyle w:val="af0"/>
        <w:ind w:firstLine="284"/>
        <w:jc w:val="center"/>
        <w:rPr>
          <w:rFonts w:ascii="Times New Roman" w:hAnsi="Times New Roman"/>
          <w:b/>
        </w:rPr>
      </w:pPr>
      <w:r w:rsidRPr="004B796B">
        <w:rPr>
          <w:rFonts w:ascii="Times New Roman" w:hAnsi="Times New Roman"/>
          <w:b/>
        </w:rPr>
        <w:t>6. Основания изменения и расторжения договора</w:t>
      </w:r>
    </w:p>
    <w:p w:rsidR="0008689B" w:rsidRPr="004B796B" w:rsidRDefault="0008689B" w:rsidP="004B796B">
      <w:pPr>
        <w:pStyle w:val="af0"/>
        <w:ind w:firstLine="284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</w:rPr>
        <w:t>6.1. Условия Договора могут быть изменены только по взаимному согласию Сторон, дополнения и изменения в договоре действительны только при условии, если они составлены в письменной форме и подписаны Сторонами.</w:t>
      </w:r>
    </w:p>
    <w:p w:rsidR="0008689B" w:rsidRPr="004B796B" w:rsidRDefault="0008689B" w:rsidP="004B796B">
      <w:pPr>
        <w:pStyle w:val="af0"/>
        <w:ind w:firstLine="284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</w:rPr>
        <w:t xml:space="preserve">6.2. Настоящий </w:t>
      </w:r>
      <w:proofErr w:type="gramStart"/>
      <w:r w:rsidRPr="004B796B">
        <w:rPr>
          <w:rFonts w:ascii="Times New Roman" w:hAnsi="Times New Roman"/>
        </w:rPr>
        <w:t>Договор</w:t>
      </w:r>
      <w:proofErr w:type="gramEnd"/>
      <w:r w:rsidRPr="004B796B">
        <w:rPr>
          <w:rFonts w:ascii="Times New Roman" w:hAnsi="Times New Roman"/>
        </w:rPr>
        <w:t xml:space="preserve"> может быть расторгнут по соглашению сторон.</w:t>
      </w:r>
    </w:p>
    <w:p w:rsidR="0008689B" w:rsidRPr="004B796B" w:rsidRDefault="0008689B" w:rsidP="004B796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B796B">
        <w:rPr>
          <w:rFonts w:ascii="Times New Roman" w:hAnsi="Times New Roman" w:cs="Times New Roman"/>
          <w:sz w:val="22"/>
          <w:szCs w:val="22"/>
        </w:rPr>
        <w:t xml:space="preserve">6.3. Настоящий </w:t>
      </w:r>
      <w:proofErr w:type="gramStart"/>
      <w:r w:rsidRPr="004B796B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4B796B">
        <w:rPr>
          <w:rFonts w:ascii="Times New Roman" w:hAnsi="Times New Roman" w:cs="Times New Roman"/>
          <w:sz w:val="22"/>
          <w:szCs w:val="22"/>
        </w:rPr>
        <w:t xml:space="preserve"> может быть расторгнут по инициативе Исполнителя в одностороннем порядке приказом Университета в случаях:</w:t>
      </w:r>
    </w:p>
    <w:p w:rsidR="0008689B" w:rsidRPr="004B796B" w:rsidRDefault="0008689B" w:rsidP="004B796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B796B">
        <w:rPr>
          <w:rFonts w:ascii="Times New Roman" w:hAnsi="Times New Roman" w:cs="Times New Roman"/>
          <w:sz w:val="22"/>
          <w:szCs w:val="22"/>
        </w:rPr>
        <w:t xml:space="preserve">- </w:t>
      </w:r>
      <w:r w:rsidRPr="004B796B">
        <w:rPr>
          <w:rFonts w:ascii="Times New Roman" w:eastAsia="Calibri" w:hAnsi="Times New Roman" w:cs="Times New Roman"/>
          <w:sz w:val="22"/>
          <w:szCs w:val="22"/>
        </w:rPr>
        <w:t>установления нарушения порядка приема, повлекшего по вине Сотрудника Университета  незаконное выполнение им диссертации</w:t>
      </w:r>
      <w:r w:rsidRPr="004B796B">
        <w:rPr>
          <w:rFonts w:ascii="Times New Roman" w:hAnsi="Times New Roman" w:cs="Times New Roman"/>
          <w:sz w:val="22"/>
          <w:szCs w:val="22"/>
        </w:rPr>
        <w:t>;</w:t>
      </w:r>
    </w:p>
    <w:p w:rsidR="0008689B" w:rsidRPr="004B796B" w:rsidRDefault="0008689B" w:rsidP="004B796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B796B">
        <w:rPr>
          <w:rFonts w:ascii="Times New Roman" w:hAnsi="Times New Roman" w:cs="Times New Roman"/>
          <w:sz w:val="22"/>
          <w:szCs w:val="22"/>
        </w:rPr>
        <w:t>- просрочки оплаты стоимости платных услуг;</w:t>
      </w:r>
    </w:p>
    <w:p w:rsidR="0008689B" w:rsidRPr="004B796B" w:rsidRDefault="0008689B" w:rsidP="004B796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B796B">
        <w:rPr>
          <w:rFonts w:ascii="Times New Roman" w:hAnsi="Times New Roman" w:cs="Times New Roman"/>
          <w:sz w:val="22"/>
          <w:szCs w:val="22"/>
        </w:rPr>
        <w:t xml:space="preserve">- невозможности надлежащего исполнения обязательства по оказанию платных услуг вследствие действий (бездействия) </w:t>
      </w:r>
      <w:r w:rsidR="007850A7" w:rsidRPr="004B796B">
        <w:rPr>
          <w:rFonts w:ascii="Times New Roman" w:hAnsi="Times New Roman"/>
          <w:sz w:val="22"/>
          <w:szCs w:val="22"/>
        </w:rPr>
        <w:t>Сотрудника</w:t>
      </w:r>
      <w:r w:rsidRPr="004B796B">
        <w:rPr>
          <w:rFonts w:ascii="Times New Roman" w:hAnsi="Times New Roman" w:cs="Times New Roman"/>
          <w:sz w:val="22"/>
          <w:szCs w:val="22"/>
        </w:rPr>
        <w:t>;</w:t>
      </w:r>
    </w:p>
    <w:p w:rsidR="0008689B" w:rsidRPr="004B796B" w:rsidRDefault="0008689B" w:rsidP="004B796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B796B">
        <w:rPr>
          <w:rFonts w:ascii="Times New Roman" w:hAnsi="Times New Roman" w:cs="Times New Roman"/>
          <w:sz w:val="22"/>
          <w:szCs w:val="22"/>
        </w:rPr>
        <w:t>- несоблюдения требований, установленных Уставом, локальными нормативными актами Исполнителя и неисполнения условий настоящего договора;</w:t>
      </w:r>
    </w:p>
    <w:p w:rsidR="0008689B" w:rsidRPr="004B796B" w:rsidRDefault="0008689B" w:rsidP="004B796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B796B">
        <w:rPr>
          <w:rFonts w:ascii="Times New Roman" w:hAnsi="Times New Roman" w:cs="Times New Roman"/>
          <w:sz w:val="22"/>
          <w:szCs w:val="22"/>
        </w:rPr>
        <w:t>- в иных случаях, предусмотренных законодательством Российской Федерации.</w:t>
      </w:r>
    </w:p>
    <w:p w:rsidR="0008689B" w:rsidRPr="004B796B" w:rsidRDefault="0008689B" w:rsidP="004B796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B796B">
        <w:rPr>
          <w:rFonts w:ascii="Times New Roman" w:hAnsi="Times New Roman" w:cs="Times New Roman"/>
          <w:sz w:val="22"/>
          <w:szCs w:val="22"/>
        </w:rPr>
        <w:t>6.4. Настоящий Договор расторгается досрочно:</w:t>
      </w:r>
    </w:p>
    <w:p w:rsidR="0008689B" w:rsidRDefault="0008689B" w:rsidP="004B796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B796B">
        <w:rPr>
          <w:rFonts w:ascii="Times New Roman" w:hAnsi="Times New Roman" w:cs="Times New Roman"/>
          <w:sz w:val="22"/>
          <w:szCs w:val="22"/>
        </w:rPr>
        <w:t xml:space="preserve">- по инициативе </w:t>
      </w:r>
      <w:r w:rsidR="004B796B">
        <w:rPr>
          <w:rFonts w:ascii="Times New Roman" w:hAnsi="Times New Roman"/>
          <w:sz w:val="22"/>
          <w:szCs w:val="22"/>
        </w:rPr>
        <w:t>Сотрудника</w:t>
      </w:r>
      <w:r w:rsidRPr="004B796B">
        <w:rPr>
          <w:rFonts w:ascii="Times New Roman" w:hAnsi="Times New Roman" w:cs="Times New Roman"/>
          <w:sz w:val="22"/>
          <w:szCs w:val="22"/>
        </w:rPr>
        <w:t>;</w:t>
      </w:r>
    </w:p>
    <w:p w:rsidR="0008689B" w:rsidRPr="004B796B" w:rsidRDefault="0008689B" w:rsidP="004B796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B796B">
        <w:rPr>
          <w:rFonts w:ascii="Times New Roman" w:hAnsi="Times New Roman" w:cs="Times New Roman"/>
          <w:sz w:val="22"/>
          <w:szCs w:val="22"/>
        </w:rPr>
        <w:t>- по и</w:t>
      </w:r>
      <w:r w:rsidR="004B796B">
        <w:rPr>
          <w:rFonts w:ascii="Times New Roman" w:hAnsi="Times New Roman" w:cs="Times New Roman"/>
          <w:sz w:val="22"/>
          <w:szCs w:val="22"/>
        </w:rPr>
        <w:t>нициативе Исполнителя приказом Университета</w:t>
      </w:r>
      <w:r w:rsidRPr="004B796B">
        <w:rPr>
          <w:rFonts w:ascii="Times New Roman" w:hAnsi="Times New Roman" w:cs="Times New Roman"/>
          <w:sz w:val="22"/>
          <w:szCs w:val="22"/>
        </w:rPr>
        <w:t>: в случае невыполнения Прикрепленным лицом индивидуального плана, а также в случае установления нарушения порядка прикрепления, повлекшего по его вине незаконное прикрепление;</w:t>
      </w:r>
    </w:p>
    <w:p w:rsidR="0008689B" w:rsidRPr="004B796B" w:rsidRDefault="0008689B" w:rsidP="004B796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B796B">
        <w:rPr>
          <w:rFonts w:ascii="Times New Roman" w:hAnsi="Times New Roman" w:cs="Times New Roman"/>
          <w:sz w:val="22"/>
          <w:szCs w:val="22"/>
        </w:rPr>
        <w:t xml:space="preserve">- по обстоятельствам, не зависящим от воли </w:t>
      </w:r>
      <w:r w:rsidRPr="004B796B">
        <w:rPr>
          <w:rFonts w:ascii="Times New Roman" w:hAnsi="Times New Roman"/>
          <w:sz w:val="22"/>
          <w:szCs w:val="22"/>
        </w:rPr>
        <w:t>сторон</w:t>
      </w:r>
      <w:r w:rsidRPr="004B796B">
        <w:rPr>
          <w:rFonts w:ascii="Times New Roman" w:hAnsi="Times New Roman" w:cs="Times New Roman"/>
          <w:sz w:val="22"/>
          <w:szCs w:val="22"/>
        </w:rPr>
        <w:t>, в том числе в случае ликвидации Исполнителя.</w:t>
      </w:r>
    </w:p>
    <w:p w:rsidR="00B91AB5" w:rsidRPr="004B796B" w:rsidRDefault="00B91AB5" w:rsidP="004B796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B796B">
        <w:rPr>
          <w:rFonts w:ascii="Times New Roman" w:hAnsi="Times New Roman" w:cs="Times New Roman"/>
          <w:sz w:val="22"/>
          <w:szCs w:val="22"/>
        </w:rPr>
        <w:t>6.5.</w:t>
      </w:r>
      <w:r w:rsidRPr="004B796B">
        <w:rPr>
          <w:rFonts w:ascii="Times New Roman" w:hAnsi="Times New Roman"/>
          <w:sz w:val="22"/>
          <w:szCs w:val="22"/>
        </w:rPr>
        <w:t xml:space="preserve"> Сотрудник Университета</w:t>
      </w:r>
      <w:r w:rsidRPr="004B796B">
        <w:rPr>
          <w:rFonts w:ascii="Times New Roman" w:hAnsi="Times New Roman" w:cs="Times New Roman"/>
          <w:sz w:val="22"/>
          <w:szCs w:val="22"/>
        </w:rPr>
        <w:t xml:space="preserve"> вправе отказаться от исполнения настоящего Договора при условии </w:t>
      </w:r>
      <w:r w:rsidRPr="004B796B">
        <w:rPr>
          <w:rFonts w:ascii="Times New Roman" w:hAnsi="Times New Roman" w:cs="Times New Roman"/>
          <w:sz w:val="22"/>
          <w:szCs w:val="22"/>
        </w:rPr>
        <w:lastRenderedPageBreak/>
        <w:t>оплаты Исполнителю фактически понесенных им расходов, связанных с исполнением обязательств по Договору.</w:t>
      </w:r>
    </w:p>
    <w:p w:rsidR="00A8434B" w:rsidRPr="004B796B" w:rsidRDefault="00A8434B" w:rsidP="004B796B">
      <w:pPr>
        <w:pStyle w:val="af0"/>
        <w:ind w:firstLine="284"/>
        <w:jc w:val="center"/>
        <w:rPr>
          <w:rFonts w:ascii="Times New Roman" w:hAnsi="Times New Roman"/>
          <w:b/>
        </w:rPr>
      </w:pPr>
      <w:r w:rsidRPr="004B796B">
        <w:rPr>
          <w:rFonts w:ascii="Times New Roman" w:hAnsi="Times New Roman"/>
          <w:b/>
        </w:rPr>
        <w:t>7. Ответственность сторон</w:t>
      </w:r>
    </w:p>
    <w:p w:rsidR="00A13DB7" w:rsidRPr="004B796B" w:rsidRDefault="00B91AB5" w:rsidP="004B796B">
      <w:pPr>
        <w:pStyle w:val="af0"/>
        <w:ind w:firstLine="284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</w:rPr>
        <w:t>7.1</w:t>
      </w:r>
      <w:r w:rsidR="00A13DB7" w:rsidRPr="004B796B">
        <w:rPr>
          <w:rFonts w:ascii="Times New Roman" w:hAnsi="Times New Roman"/>
        </w:rPr>
        <w:t>. Стороны освобождаются от ответственности за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</w:t>
      </w:r>
      <w:r w:rsidR="00A13DB7" w:rsidRPr="004B796B">
        <w:rPr>
          <w:rFonts w:ascii="Times New Roman" w:hAnsi="Times New Roman"/>
        </w:rPr>
        <w:softHyphen/>
        <w:t>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A8434B" w:rsidRPr="004B796B" w:rsidRDefault="00A8434B" w:rsidP="004B796B">
      <w:pPr>
        <w:pStyle w:val="af0"/>
        <w:ind w:firstLine="284"/>
        <w:jc w:val="center"/>
        <w:rPr>
          <w:rFonts w:ascii="Times New Roman" w:hAnsi="Times New Roman"/>
          <w:b/>
        </w:rPr>
      </w:pPr>
      <w:r w:rsidRPr="004B796B">
        <w:rPr>
          <w:rFonts w:ascii="Times New Roman" w:hAnsi="Times New Roman"/>
          <w:b/>
        </w:rPr>
        <w:t>8. Прочие условия</w:t>
      </w:r>
    </w:p>
    <w:p w:rsidR="00A8434B" w:rsidRPr="004B796B" w:rsidRDefault="00A8434B" w:rsidP="004B796B">
      <w:pPr>
        <w:pStyle w:val="af0"/>
        <w:ind w:firstLine="284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</w:rPr>
        <w:t xml:space="preserve">8.1. Настоящий Договор вступает в силу с момента подписания Сторонами </w:t>
      </w:r>
      <w:r w:rsidRPr="004B796B">
        <w:rPr>
          <w:rFonts w:ascii="Times New Roman" w:hAnsi="Times New Roman"/>
          <w:color w:val="000000"/>
        </w:rPr>
        <w:t xml:space="preserve">и </w:t>
      </w:r>
      <w:r w:rsidRPr="004B796B">
        <w:rPr>
          <w:rFonts w:ascii="Times New Roman" w:hAnsi="Times New Roman"/>
        </w:rPr>
        <w:t xml:space="preserve">действует в течение срока </w:t>
      </w:r>
      <w:r w:rsidR="003239DD" w:rsidRPr="004B796B">
        <w:rPr>
          <w:rFonts w:ascii="Times New Roman" w:hAnsi="Times New Roman"/>
        </w:rPr>
        <w:t xml:space="preserve"> выполнения диссертации,</w:t>
      </w:r>
      <w:r w:rsidRPr="004B796B">
        <w:rPr>
          <w:rFonts w:ascii="Times New Roman" w:hAnsi="Times New Roman"/>
        </w:rPr>
        <w:t xml:space="preserve"> заканчивает свое действия после </w:t>
      </w:r>
      <w:r w:rsidRPr="004B796B">
        <w:rPr>
          <w:rFonts w:ascii="Times New Roman" w:hAnsi="Times New Roman"/>
          <w:color w:val="000000"/>
        </w:rPr>
        <w:t>исполнения сторонами своих обязательств</w:t>
      </w:r>
      <w:r w:rsidRPr="004B796B">
        <w:rPr>
          <w:rFonts w:ascii="Times New Roman" w:hAnsi="Times New Roman"/>
        </w:rPr>
        <w:t>.</w:t>
      </w:r>
    </w:p>
    <w:p w:rsidR="00A8434B" w:rsidRPr="009263B1" w:rsidRDefault="00A8434B" w:rsidP="004B796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263B1">
        <w:rPr>
          <w:rFonts w:ascii="Times New Roman" w:hAnsi="Times New Roman" w:cs="Times New Roman"/>
          <w:sz w:val="22"/>
          <w:szCs w:val="22"/>
        </w:rPr>
        <w:t>8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8434B" w:rsidRPr="009263B1" w:rsidRDefault="007850A7" w:rsidP="004B796B">
      <w:pPr>
        <w:pStyle w:val="ConsPlusNormal"/>
        <w:ind w:firstLine="284"/>
        <w:jc w:val="both"/>
        <w:rPr>
          <w:rFonts w:ascii="Times New Roman" w:hAnsi="Times New Roman"/>
          <w:sz w:val="22"/>
          <w:szCs w:val="22"/>
        </w:rPr>
      </w:pPr>
      <w:r w:rsidRPr="009263B1">
        <w:rPr>
          <w:rFonts w:ascii="Times New Roman" w:hAnsi="Times New Roman"/>
          <w:sz w:val="22"/>
          <w:szCs w:val="22"/>
        </w:rPr>
        <w:t>8.3</w:t>
      </w:r>
      <w:r w:rsidR="00A8434B" w:rsidRPr="009263B1">
        <w:rPr>
          <w:rFonts w:ascii="Times New Roman" w:hAnsi="Times New Roman"/>
          <w:sz w:val="22"/>
          <w:szCs w:val="22"/>
        </w:rPr>
        <w:t>. 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A8434B" w:rsidRPr="004B796B" w:rsidRDefault="007850A7" w:rsidP="004B796B">
      <w:pPr>
        <w:pStyle w:val="af0"/>
        <w:ind w:firstLine="284"/>
        <w:jc w:val="both"/>
        <w:rPr>
          <w:rFonts w:ascii="Times New Roman" w:hAnsi="Times New Roman"/>
        </w:rPr>
      </w:pPr>
      <w:r w:rsidRPr="009263B1">
        <w:rPr>
          <w:rFonts w:ascii="Times New Roman" w:hAnsi="Times New Roman"/>
        </w:rPr>
        <w:t>8.4</w:t>
      </w:r>
      <w:r w:rsidR="00A8434B" w:rsidRPr="009263B1">
        <w:rPr>
          <w:rFonts w:ascii="Times New Roman" w:hAnsi="Times New Roman"/>
        </w:rPr>
        <w:t>. Все споры и разногласия</w:t>
      </w:r>
      <w:r w:rsidR="00A8434B" w:rsidRPr="004B796B">
        <w:rPr>
          <w:rFonts w:ascii="Times New Roman" w:hAnsi="Times New Roman"/>
        </w:rPr>
        <w:t>, возникающие между сторонами по настоящему Договору в процессе его исполнения, рассматриваются и разрешаются путем переговоров. При невозможности урегулирования спора между Сторонами в досудебном порядке спор рассматривается в соответствии с действующим законодательством Российской Федерации.</w:t>
      </w:r>
    </w:p>
    <w:p w:rsidR="00A8434B" w:rsidRPr="00A8434B" w:rsidRDefault="007850A7" w:rsidP="004B796B">
      <w:pPr>
        <w:pStyle w:val="af0"/>
        <w:ind w:firstLine="284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</w:rPr>
        <w:t>8.5</w:t>
      </w:r>
      <w:r w:rsidR="00A8434B" w:rsidRPr="004B796B">
        <w:rPr>
          <w:rFonts w:ascii="Times New Roman" w:hAnsi="Times New Roman"/>
        </w:rPr>
        <w:t>. Настоящий договор составлен в двух экземплярах, имеющих равную юридическую силу, по одному экземпляру для каждой стороны.</w:t>
      </w:r>
    </w:p>
    <w:p w:rsidR="001D1FDD" w:rsidRDefault="000038C2" w:rsidP="007850A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1D1FDD" w:rsidRPr="000038C2">
        <w:rPr>
          <w:rFonts w:ascii="Times New Roman" w:hAnsi="Times New Roman"/>
          <w:b/>
        </w:rPr>
        <w:t>. Реквизиты сторон:</w:t>
      </w:r>
    </w:p>
    <w:tbl>
      <w:tblPr>
        <w:tblStyle w:val="af1"/>
        <w:tblW w:w="0" w:type="auto"/>
        <w:tblLayout w:type="fixed"/>
        <w:tblLook w:val="04A0"/>
      </w:tblPr>
      <w:tblGrid>
        <w:gridCol w:w="5211"/>
        <w:gridCol w:w="4926"/>
      </w:tblGrid>
      <w:tr w:rsidR="007850A7" w:rsidTr="009C512A">
        <w:tc>
          <w:tcPr>
            <w:tcW w:w="5211" w:type="dxa"/>
          </w:tcPr>
          <w:p w:rsidR="007850A7" w:rsidRPr="00965231" w:rsidRDefault="007850A7" w:rsidP="009C512A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5231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:rsidR="007850A7" w:rsidRPr="00965231" w:rsidRDefault="007850A7" w:rsidP="009C512A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52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 </w:t>
            </w:r>
          </w:p>
          <w:p w:rsidR="007850A7" w:rsidRPr="00965231" w:rsidRDefault="007850A7" w:rsidP="009C512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65231">
              <w:rPr>
                <w:rFonts w:ascii="Times New Roman" w:hAnsi="Times New Roman"/>
                <w:sz w:val="20"/>
                <w:szCs w:val="20"/>
              </w:rPr>
              <w:t xml:space="preserve">197022, Санкт-Петербург, ул. Л.Толстого, 6-8 Тел. (812) 338-70-61, 338-71-12, </w:t>
            </w:r>
          </w:p>
          <w:p w:rsidR="007850A7" w:rsidRPr="00965231" w:rsidRDefault="007850A7" w:rsidP="009C512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65231">
              <w:rPr>
                <w:rFonts w:ascii="Times New Roman" w:hAnsi="Times New Roman"/>
                <w:sz w:val="20"/>
                <w:szCs w:val="20"/>
              </w:rPr>
              <w:t xml:space="preserve">ИНН 7813047463, КПП 781301001 ОГРН 1037828001606 ОКПО: 01896814 ОКТМО: 40392000 ОКОНХ: 80.30.1 </w:t>
            </w:r>
          </w:p>
          <w:p w:rsidR="007850A7" w:rsidRPr="00965231" w:rsidRDefault="007850A7" w:rsidP="009C512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65231">
              <w:rPr>
                <w:rFonts w:ascii="Times New Roman" w:hAnsi="Times New Roman"/>
                <w:sz w:val="20"/>
                <w:szCs w:val="20"/>
              </w:rPr>
              <w:t xml:space="preserve">БИК 044030001, </w:t>
            </w:r>
            <w:proofErr w:type="spellStart"/>
            <w:proofErr w:type="gramStart"/>
            <w:r w:rsidRPr="0096523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965231">
              <w:rPr>
                <w:rFonts w:ascii="Times New Roman" w:hAnsi="Times New Roman"/>
                <w:sz w:val="20"/>
                <w:szCs w:val="20"/>
              </w:rPr>
              <w:t xml:space="preserve">/с 40501810300002000001 КБК 00000000000000000130 в Северо-Западное ГУ Банка России  </w:t>
            </w:r>
          </w:p>
          <w:p w:rsidR="007850A7" w:rsidRPr="00965231" w:rsidRDefault="007850A7" w:rsidP="009C512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65231">
              <w:rPr>
                <w:rFonts w:ascii="Times New Roman" w:hAnsi="Times New Roman"/>
                <w:sz w:val="20"/>
                <w:szCs w:val="20"/>
              </w:rPr>
              <w:t xml:space="preserve">Получатель платежа: УФК по г. Санкт-Петербургу (ФГБОУ ВО ПСПбГМУ им. И.П.Павлова Минздрава России л/с 20726Х44630)  </w:t>
            </w:r>
          </w:p>
          <w:p w:rsidR="007850A7" w:rsidRPr="00965231" w:rsidRDefault="007850A7" w:rsidP="009C512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965231">
              <w:rPr>
                <w:rFonts w:ascii="Times New Roman" w:hAnsi="Times New Roman"/>
                <w:b/>
                <w:sz w:val="20"/>
                <w:szCs w:val="20"/>
              </w:rPr>
              <w:t>Проректор по научной работе</w:t>
            </w:r>
          </w:p>
          <w:p w:rsidR="007850A7" w:rsidRPr="00965231" w:rsidRDefault="007850A7" w:rsidP="009C512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965231">
              <w:rPr>
                <w:rFonts w:ascii="Times New Roman" w:hAnsi="Times New Roman"/>
                <w:b/>
                <w:sz w:val="20"/>
                <w:szCs w:val="20"/>
              </w:rPr>
              <w:t xml:space="preserve">ФГБОУ ВО ПСПбГМУ им. И.П. Павлова </w:t>
            </w:r>
            <w:r w:rsidRPr="009652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инздрава </w:t>
            </w:r>
            <w:r w:rsidRPr="00965231">
              <w:rPr>
                <w:rFonts w:ascii="Times New Roman" w:hAnsi="Times New Roman"/>
                <w:b/>
                <w:sz w:val="20"/>
                <w:szCs w:val="20"/>
              </w:rPr>
              <w:t xml:space="preserve">России </w:t>
            </w:r>
            <w:r w:rsidRPr="00965231">
              <w:rPr>
                <w:rFonts w:ascii="Times New Roman" w:hAnsi="Times New Roman"/>
                <w:sz w:val="20"/>
                <w:szCs w:val="20"/>
              </w:rPr>
              <w:t xml:space="preserve">по доверенности </w:t>
            </w:r>
          </w:p>
          <w:p w:rsidR="007850A7" w:rsidRPr="00965231" w:rsidRDefault="007850A7" w:rsidP="009C512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7850A7" w:rsidRPr="00965231" w:rsidRDefault="007850A7" w:rsidP="009C51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5231">
              <w:rPr>
                <w:rFonts w:ascii="Times New Roman" w:hAnsi="Times New Roman"/>
                <w:b/>
                <w:sz w:val="20"/>
                <w:szCs w:val="20"/>
              </w:rPr>
              <w:t>_________________________ Ю.С.Полушин</w:t>
            </w:r>
          </w:p>
          <w:p w:rsidR="007850A7" w:rsidRPr="00965231" w:rsidRDefault="007850A7" w:rsidP="009C51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5231">
              <w:rPr>
                <w:rFonts w:ascii="Times New Roman" w:hAnsi="Times New Roman"/>
                <w:sz w:val="20"/>
                <w:szCs w:val="20"/>
              </w:rPr>
              <w:t xml:space="preserve">           М.П.</w:t>
            </w:r>
          </w:p>
        </w:tc>
        <w:tc>
          <w:tcPr>
            <w:tcW w:w="4926" w:type="dxa"/>
          </w:tcPr>
          <w:p w:rsidR="007850A7" w:rsidRPr="00965231" w:rsidRDefault="007850A7" w:rsidP="009C512A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ТРУДНИК</w:t>
            </w:r>
          </w:p>
          <w:p w:rsidR="007850A7" w:rsidRPr="00965231" w:rsidRDefault="007850A7" w:rsidP="009C512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23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</w:t>
            </w:r>
          </w:p>
          <w:p w:rsidR="007850A7" w:rsidRPr="00965231" w:rsidRDefault="007850A7" w:rsidP="009C512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231">
              <w:rPr>
                <w:rFonts w:ascii="Times New Roman" w:hAnsi="Times New Roman"/>
                <w:sz w:val="20"/>
                <w:szCs w:val="20"/>
              </w:rPr>
              <w:t>(Фамилия, имя, отчество полностью)</w:t>
            </w:r>
          </w:p>
          <w:p w:rsidR="007850A7" w:rsidRPr="00965231" w:rsidRDefault="007850A7" w:rsidP="009C512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50A7" w:rsidRPr="00965231" w:rsidRDefault="007850A7" w:rsidP="009C512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231">
              <w:rPr>
                <w:rFonts w:ascii="Times New Roman" w:hAnsi="Times New Roman"/>
                <w:sz w:val="20"/>
                <w:szCs w:val="20"/>
              </w:rPr>
              <w:t>Почтовый адрес ______________________</w:t>
            </w:r>
          </w:p>
          <w:p w:rsidR="007850A7" w:rsidRPr="00965231" w:rsidRDefault="007850A7" w:rsidP="009C512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23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</w:t>
            </w:r>
          </w:p>
          <w:p w:rsidR="007850A7" w:rsidRPr="00965231" w:rsidRDefault="007850A7" w:rsidP="009C512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231">
              <w:rPr>
                <w:rFonts w:ascii="Times New Roman" w:hAnsi="Times New Roman"/>
                <w:sz w:val="20"/>
                <w:szCs w:val="20"/>
              </w:rPr>
              <w:t>Телефон _____________________________</w:t>
            </w:r>
          </w:p>
          <w:p w:rsidR="007850A7" w:rsidRPr="00965231" w:rsidRDefault="007850A7" w:rsidP="009C512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231">
              <w:rPr>
                <w:rFonts w:ascii="Times New Roman" w:hAnsi="Times New Roman"/>
                <w:sz w:val="20"/>
                <w:szCs w:val="20"/>
              </w:rPr>
              <w:t xml:space="preserve">Паспорт серия ______ номер_____________ выдан «____» _________________  </w:t>
            </w:r>
            <w:proofErr w:type="spellStart"/>
            <w:r w:rsidRPr="00965231">
              <w:rPr>
                <w:rFonts w:ascii="Times New Roman" w:hAnsi="Times New Roman"/>
                <w:sz w:val="20"/>
                <w:szCs w:val="20"/>
              </w:rPr>
              <w:t>______</w:t>
            </w:r>
            <w:proofErr w:type="gramStart"/>
            <w:r w:rsidRPr="0096523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96523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850A7" w:rsidRPr="00965231" w:rsidRDefault="007850A7" w:rsidP="009C512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23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</w:t>
            </w:r>
          </w:p>
          <w:p w:rsidR="007850A7" w:rsidRPr="00965231" w:rsidRDefault="007850A7" w:rsidP="009C512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231">
              <w:rPr>
                <w:rFonts w:ascii="Times New Roman" w:hAnsi="Times New Roman"/>
                <w:sz w:val="20"/>
                <w:szCs w:val="20"/>
              </w:rPr>
              <w:t>____________________________________________</w:t>
            </w:r>
          </w:p>
          <w:p w:rsidR="007850A7" w:rsidRPr="00965231" w:rsidRDefault="007850A7" w:rsidP="009C512A">
            <w:pPr>
              <w:pStyle w:val="af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65231">
              <w:rPr>
                <w:rFonts w:ascii="Times New Roman" w:hAnsi="Times New Roman"/>
                <w:i/>
                <w:sz w:val="20"/>
                <w:szCs w:val="20"/>
              </w:rPr>
              <w:t>(кем выдан паспорт)</w:t>
            </w:r>
          </w:p>
          <w:p w:rsidR="007850A7" w:rsidRPr="00965231" w:rsidRDefault="007850A7" w:rsidP="009C512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7850A7" w:rsidRPr="00965231" w:rsidRDefault="007850A7" w:rsidP="009C512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50A7" w:rsidRPr="00965231" w:rsidRDefault="007850A7" w:rsidP="009C512A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5231">
              <w:rPr>
                <w:rFonts w:ascii="Times New Roman" w:hAnsi="Times New Roman"/>
                <w:b/>
                <w:sz w:val="20"/>
                <w:szCs w:val="20"/>
              </w:rPr>
              <w:t>_______________________</w:t>
            </w:r>
          </w:p>
          <w:p w:rsidR="007850A7" w:rsidRPr="00F20E91" w:rsidRDefault="007850A7" w:rsidP="009C512A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5231">
              <w:rPr>
                <w:rFonts w:ascii="Times New Roman" w:hAnsi="Times New Roman"/>
                <w:b/>
                <w:sz w:val="20"/>
                <w:szCs w:val="20"/>
              </w:rPr>
              <w:t>(Подпись)</w:t>
            </w:r>
          </w:p>
          <w:p w:rsidR="007850A7" w:rsidRDefault="007850A7" w:rsidP="009C51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850A7" w:rsidRDefault="007850A7" w:rsidP="007850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850A7" w:rsidRDefault="007850A7" w:rsidP="007850A7">
      <w:pPr>
        <w:pStyle w:val="af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ГЛАСОВАНО:</w:t>
      </w:r>
    </w:p>
    <w:p w:rsidR="00C20A7F" w:rsidRDefault="00C20A7F" w:rsidP="007850A7">
      <w:pPr>
        <w:pStyle w:val="af0"/>
        <w:rPr>
          <w:rFonts w:ascii="Times New Roman" w:hAnsi="Times New Roman"/>
          <w:b/>
          <w:sz w:val="20"/>
          <w:szCs w:val="20"/>
        </w:rPr>
      </w:pPr>
    </w:p>
    <w:p w:rsidR="006F27CE" w:rsidRPr="004F26BA" w:rsidRDefault="006F27CE" w:rsidP="006F27CE">
      <w:pPr>
        <w:pStyle w:val="af0"/>
        <w:rPr>
          <w:rFonts w:ascii="Times New Roman" w:hAnsi="Times New Roman"/>
          <w:sz w:val="20"/>
          <w:szCs w:val="20"/>
        </w:rPr>
      </w:pPr>
      <w:r w:rsidRPr="004F26BA">
        <w:rPr>
          <w:rFonts w:ascii="Times New Roman" w:hAnsi="Times New Roman"/>
          <w:sz w:val="20"/>
          <w:szCs w:val="20"/>
        </w:rPr>
        <w:t xml:space="preserve">Руководитель отдела диссертационных исследований </w:t>
      </w:r>
      <w:r w:rsidRPr="004F26BA">
        <w:rPr>
          <w:rFonts w:ascii="Times New Roman" w:hAnsi="Times New Roman"/>
          <w:sz w:val="20"/>
          <w:szCs w:val="20"/>
        </w:rPr>
        <w:br/>
        <w:t>Управления научных исследований</w:t>
      </w:r>
      <w:r w:rsidRPr="004F26BA">
        <w:rPr>
          <w:rFonts w:ascii="Times New Roman" w:hAnsi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4F26BA">
        <w:rPr>
          <w:rFonts w:ascii="Times New Roman" w:hAnsi="Times New Roman"/>
          <w:sz w:val="20"/>
          <w:szCs w:val="20"/>
        </w:rPr>
        <w:t>______________________ Т.В. Антонова</w:t>
      </w:r>
    </w:p>
    <w:p w:rsidR="007850A7" w:rsidRPr="00477F56" w:rsidRDefault="007850A7" w:rsidP="007850A7">
      <w:pPr>
        <w:spacing w:after="0" w:line="240" w:lineRule="atLeast"/>
        <w:rPr>
          <w:rFonts w:ascii="Times New Roman" w:hAnsi="Times New Roman"/>
        </w:rPr>
      </w:pPr>
    </w:p>
    <w:p w:rsidR="007850A7" w:rsidRPr="00477F56" w:rsidRDefault="007850A7" w:rsidP="007850A7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Pr="00477F56">
        <w:rPr>
          <w:rFonts w:ascii="Times New Roman" w:hAnsi="Times New Roman"/>
        </w:rPr>
        <w:t>аведующий кафедрой _________________________________________________________</w:t>
      </w:r>
      <w:r>
        <w:rPr>
          <w:rFonts w:ascii="Times New Roman" w:hAnsi="Times New Roman"/>
        </w:rPr>
        <w:t>___________</w:t>
      </w:r>
    </w:p>
    <w:p w:rsidR="007850A7" w:rsidRPr="00477F56" w:rsidRDefault="007850A7" w:rsidP="007850A7">
      <w:pPr>
        <w:spacing w:after="0" w:line="240" w:lineRule="atLeast"/>
        <w:ind w:left="2832" w:firstLine="708"/>
        <w:rPr>
          <w:rFonts w:ascii="Times New Roman" w:hAnsi="Times New Roman"/>
        </w:rPr>
      </w:pPr>
      <w:r w:rsidRPr="00477F56">
        <w:rPr>
          <w:rFonts w:ascii="Times New Roman" w:hAnsi="Times New Roman"/>
        </w:rPr>
        <w:t xml:space="preserve">                        (название кафедры)</w:t>
      </w:r>
    </w:p>
    <w:p w:rsidR="007850A7" w:rsidRDefault="007850A7" w:rsidP="007850A7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______________________________</w:t>
      </w:r>
      <w:r w:rsidRPr="00477F56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           ____</w:t>
      </w:r>
      <w:r w:rsidRPr="00477F56">
        <w:rPr>
          <w:rFonts w:ascii="Times New Roman" w:hAnsi="Times New Roman"/>
        </w:rPr>
        <w:t>______________         ______________</w:t>
      </w:r>
    </w:p>
    <w:p w:rsidR="007850A7" w:rsidRPr="00A9631B" w:rsidRDefault="007850A7" w:rsidP="007850A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Pr="00477F56">
        <w:rPr>
          <w:rFonts w:ascii="Times New Roman" w:hAnsi="Times New Roman"/>
        </w:rPr>
        <w:t xml:space="preserve">/Ф.И.О./      </w:t>
      </w:r>
      <w:r>
        <w:rPr>
          <w:rFonts w:ascii="Times New Roman" w:hAnsi="Times New Roman"/>
        </w:rPr>
        <w:t xml:space="preserve">                   /подпись/                    </w:t>
      </w:r>
    </w:p>
    <w:p w:rsidR="007850A7" w:rsidRPr="007850A7" w:rsidRDefault="007850A7" w:rsidP="007850A7">
      <w:pPr>
        <w:spacing w:after="0" w:line="240" w:lineRule="auto"/>
        <w:jc w:val="center"/>
        <w:rPr>
          <w:rFonts w:ascii="Times New Roman" w:hAnsi="Times New Roman"/>
          <w:b/>
        </w:rPr>
      </w:pPr>
    </w:p>
    <w:sectPr w:rsidR="007850A7" w:rsidRPr="007850A7" w:rsidSect="00FA4990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168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14FA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9B2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C808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AEE5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5E0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52D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3E0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CEF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D7AD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1502C"/>
    <w:multiLevelType w:val="multilevel"/>
    <w:tmpl w:val="A9AA4C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625C2346"/>
    <w:multiLevelType w:val="multilevel"/>
    <w:tmpl w:val="6AF00022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cs="Times New Roman"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2">
    <w:nsid w:val="676E22A7"/>
    <w:multiLevelType w:val="multilevel"/>
    <w:tmpl w:val="48D6B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034C0E"/>
    <w:rsid w:val="00000CAD"/>
    <w:rsid w:val="000012F2"/>
    <w:rsid w:val="000038C2"/>
    <w:rsid w:val="00005105"/>
    <w:rsid w:val="00005EC5"/>
    <w:rsid w:val="000171DC"/>
    <w:rsid w:val="00022E44"/>
    <w:rsid w:val="000273E5"/>
    <w:rsid w:val="00034C0E"/>
    <w:rsid w:val="00042A61"/>
    <w:rsid w:val="00050344"/>
    <w:rsid w:val="00060E60"/>
    <w:rsid w:val="0006457B"/>
    <w:rsid w:val="000651A2"/>
    <w:rsid w:val="00067693"/>
    <w:rsid w:val="000828C8"/>
    <w:rsid w:val="000865A0"/>
    <w:rsid w:val="0008689B"/>
    <w:rsid w:val="00096034"/>
    <w:rsid w:val="000A04AF"/>
    <w:rsid w:val="000A16CD"/>
    <w:rsid w:val="000A45A8"/>
    <w:rsid w:val="000B5085"/>
    <w:rsid w:val="000B7805"/>
    <w:rsid w:val="000C1139"/>
    <w:rsid w:val="000C4643"/>
    <w:rsid w:val="000D4CEE"/>
    <w:rsid w:val="000E5B22"/>
    <w:rsid w:val="000E6EA3"/>
    <w:rsid w:val="000F0B90"/>
    <w:rsid w:val="000F1E1A"/>
    <w:rsid w:val="001024B0"/>
    <w:rsid w:val="00116BC4"/>
    <w:rsid w:val="00120649"/>
    <w:rsid w:val="00120B9E"/>
    <w:rsid w:val="00124610"/>
    <w:rsid w:val="00126ACC"/>
    <w:rsid w:val="00133EF4"/>
    <w:rsid w:val="0013674D"/>
    <w:rsid w:val="00140950"/>
    <w:rsid w:val="0014335A"/>
    <w:rsid w:val="001434FB"/>
    <w:rsid w:val="0015158A"/>
    <w:rsid w:val="00153837"/>
    <w:rsid w:val="0015504F"/>
    <w:rsid w:val="00160589"/>
    <w:rsid w:val="00166F3E"/>
    <w:rsid w:val="001707F7"/>
    <w:rsid w:val="00172417"/>
    <w:rsid w:val="00175D34"/>
    <w:rsid w:val="00180087"/>
    <w:rsid w:val="0018698E"/>
    <w:rsid w:val="001A2E24"/>
    <w:rsid w:val="001B6B4A"/>
    <w:rsid w:val="001C0D64"/>
    <w:rsid w:val="001D1FDD"/>
    <w:rsid w:val="001D3F9B"/>
    <w:rsid w:val="001D6EE0"/>
    <w:rsid w:val="001E00D4"/>
    <w:rsid w:val="001E04BA"/>
    <w:rsid w:val="001E1E27"/>
    <w:rsid w:val="001F0830"/>
    <w:rsid w:val="001F2B81"/>
    <w:rsid w:val="00211302"/>
    <w:rsid w:val="0021166E"/>
    <w:rsid w:val="00220CE8"/>
    <w:rsid w:val="00222D69"/>
    <w:rsid w:val="00224239"/>
    <w:rsid w:val="00227993"/>
    <w:rsid w:val="00231F1E"/>
    <w:rsid w:val="002517AA"/>
    <w:rsid w:val="00252FCB"/>
    <w:rsid w:val="00253755"/>
    <w:rsid w:val="00256435"/>
    <w:rsid w:val="00263754"/>
    <w:rsid w:val="00270599"/>
    <w:rsid w:val="00275E5C"/>
    <w:rsid w:val="00284B22"/>
    <w:rsid w:val="002872CC"/>
    <w:rsid w:val="0029046F"/>
    <w:rsid w:val="00292C15"/>
    <w:rsid w:val="00294BCD"/>
    <w:rsid w:val="0029564A"/>
    <w:rsid w:val="002A3D0E"/>
    <w:rsid w:val="002A4D3B"/>
    <w:rsid w:val="002B552D"/>
    <w:rsid w:val="002B73B2"/>
    <w:rsid w:val="002C089D"/>
    <w:rsid w:val="002C0B58"/>
    <w:rsid w:val="002C7314"/>
    <w:rsid w:val="002D55C9"/>
    <w:rsid w:val="002F79F6"/>
    <w:rsid w:val="003029E8"/>
    <w:rsid w:val="0030458E"/>
    <w:rsid w:val="003075F5"/>
    <w:rsid w:val="00322D26"/>
    <w:rsid w:val="003239DD"/>
    <w:rsid w:val="003525F8"/>
    <w:rsid w:val="0035582B"/>
    <w:rsid w:val="003620F9"/>
    <w:rsid w:val="0037337F"/>
    <w:rsid w:val="0038176A"/>
    <w:rsid w:val="0038513F"/>
    <w:rsid w:val="003928E9"/>
    <w:rsid w:val="00393019"/>
    <w:rsid w:val="003943D3"/>
    <w:rsid w:val="003971F5"/>
    <w:rsid w:val="003B55BE"/>
    <w:rsid w:val="003B5DFF"/>
    <w:rsid w:val="003C4118"/>
    <w:rsid w:val="003C7EBC"/>
    <w:rsid w:val="003E379C"/>
    <w:rsid w:val="003E3BDA"/>
    <w:rsid w:val="003E738B"/>
    <w:rsid w:val="003E7863"/>
    <w:rsid w:val="00412330"/>
    <w:rsid w:val="00421D0E"/>
    <w:rsid w:val="0042226D"/>
    <w:rsid w:val="00422F2A"/>
    <w:rsid w:val="00423225"/>
    <w:rsid w:val="00441D2B"/>
    <w:rsid w:val="00442C91"/>
    <w:rsid w:val="00446CA0"/>
    <w:rsid w:val="00464A0C"/>
    <w:rsid w:val="004702B4"/>
    <w:rsid w:val="004723EA"/>
    <w:rsid w:val="00476BAB"/>
    <w:rsid w:val="00477813"/>
    <w:rsid w:val="00477F56"/>
    <w:rsid w:val="00491669"/>
    <w:rsid w:val="004B796B"/>
    <w:rsid w:val="004C055A"/>
    <w:rsid w:val="004C4164"/>
    <w:rsid w:val="004C5F0B"/>
    <w:rsid w:val="004D06D6"/>
    <w:rsid w:val="004D4325"/>
    <w:rsid w:val="004E3A65"/>
    <w:rsid w:val="004F041B"/>
    <w:rsid w:val="004F0FD5"/>
    <w:rsid w:val="004F407E"/>
    <w:rsid w:val="004F7BBB"/>
    <w:rsid w:val="0050690A"/>
    <w:rsid w:val="005170D0"/>
    <w:rsid w:val="0052029F"/>
    <w:rsid w:val="005206AF"/>
    <w:rsid w:val="00531BCA"/>
    <w:rsid w:val="00533BAD"/>
    <w:rsid w:val="0053456B"/>
    <w:rsid w:val="00544AA3"/>
    <w:rsid w:val="00547707"/>
    <w:rsid w:val="00563FAA"/>
    <w:rsid w:val="0056594A"/>
    <w:rsid w:val="005662E9"/>
    <w:rsid w:val="005806A7"/>
    <w:rsid w:val="005A10FA"/>
    <w:rsid w:val="005A3036"/>
    <w:rsid w:val="005A6FFB"/>
    <w:rsid w:val="005B4E77"/>
    <w:rsid w:val="005C3EBE"/>
    <w:rsid w:val="005E3E8F"/>
    <w:rsid w:val="005F6E8B"/>
    <w:rsid w:val="00600392"/>
    <w:rsid w:val="006038ED"/>
    <w:rsid w:val="0060688B"/>
    <w:rsid w:val="00607DFB"/>
    <w:rsid w:val="0061256F"/>
    <w:rsid w:val="00616453"/>
    <w:rsid w:val="00626C21"/>
    <w:rsid w:val="00631BAA"/>
    <w:rsid w:val="00633E2D"/>
    <w:rsid w:val="006373D2"/>
    <w:rsid w:val="00640518"/>
    <w:rsid w:val="00644430"/>
    <w:rsid w:val="0065062A"/>
    <w:rsid w:val="00651F47"/>
    <w:rsid w:val="0066250E"/>
    <w:rsid w:val="00665785"/>
    <w:rsid w:val="00673120"/>
    <w:rsid w:val="00676796"/>
    <w:rsid w:val="006849B6"/>
    <w:rsid w:val="006A303A"/>
    <w:rsid w:val="006A45A6"/>
    <w:rsid w:val="006A50F1"/>
    <w:rsid w:val="006A5D8C"/>
    <w:rsid w:val="006B119A"/>
    <w:rsid w:val="006B2A38"/>
    <w:rsid w:val="006C398E"/>
    <w:rsid w:val="006D2AE0"/>
    <w:rsid w:val="006D4C7D"/>
    <w:rsid w:val="006E76F6"/>
    <w:rsid w:val="006F27CE"/>
    <w:rsid w:val="00710A71"/>
    <w:rsid w:val="00712D5F"/>
    <w:rsid w:val="0071547C"/>
    <w:rsid w:val="0071583B"/>
    <w:rsid w:val="00730AD2"/>
    <w:rsid w:val="00731F8B"/>
    <w:rsid w:val="00734AC5"/>
    <w:rsid w:val="007359F3"/>
    <w:rsid w:val="00742391"/>
    <w:rsid w:val="00752A38"/>
    <w:rsid w:val="007543AF"/>
    <w:rsid w:val="007653C5"/>
    <w:rsid w:val="00766097"/>
    <w:rsid w:val="007754E5"/>
    <w:rsid w:val="00775D66"/>
    <w:rsid w:val="007850A7"/>
    <w:rsid w:val="00786604"/>
    <w:rsid w:val="00790F99"/>
    <w:rsid w:val="00792993"/>
    <w:rsid w:val="007A1328"/>
    <w:rsid w:val="007B1BAF"/>
    <w:rsid w:val="007C2AF3"/>
    <w:rsid w:val="007D10B8"/>
    <w:rsid w:val="007D1847"/>
    <w:rsid w:val="007E14AC"/>
    <w:rsid w:val="007E2932"/>
    <w:rsid w:val="007E3469"/>
    <w:rsid w:val="007E4123"/>
    <w:rsid w:val="007F1DBC"/>
    <w:rsid w:val="007F1E20"/>
    <w:rsid w:val="007F30EB"/>
    <w:rsid w:val="007F54EA"/>
    <w:rsid w:val="008053AA"/>
    <w:rsid w:val="00806C02"/>
    <w:rsid w:val="00814974"/>
    <w:rsid w:val="00817C33"/>
    <w:rsid w:val="00823A8D"/>
    <w:rsid w:val="00826212"/>
    <w:rsid w:val="0083345E"/>
    <w:rsid w:val="00834056"/>
    <w:rsid w:val="00840EF4"/>
    <w:rsid w:val="00845166"/>
    <w:rsid w:val="0085222A"/>
    <w:rsid w:val="0085581A"/>
    <w:rsid w:val="0085614C"/>
    <w:rsid w:val="00861AD2"/>
    <w:rsid w:val="00867BB4"/>
    <w:rsid w:val="008801C1"/>
    <w:rsid w:val="00882176"/>
    <w:rsid w:val="00890711"/>
    <w:rsid w:val="008B29D8"/>
    <w:rsid w:val="008B3BF4"/>
    <w:rsid w:val="008B7477"/>
    <w:rsid w:val="008C0D3C"/>
    <w:rsid w:val="008C1060"/>
    <w:rsid w:val="008C173B"/>
    <w:rsid w:val="008E2268"/>
    <w:rsid w:val="008E2532"/>
    <w:rsid w:val="008E39E1"/>
    <w:rsid w:val="008E6DC7"/>
    <w:rsid w:val="008F78E1"/>
    <w:rsid w:val="009000C8"/>
    <w:rsid w:val="00902DE4"/>
    <w:rsid w:val="00913EFA"/>
    <w:rsid w:val="009150D4"/>
    <w:rsid w:val="009263B1"/>
    <w:rsid w:val="00935A69"/>
    <w:rsid w:val="00937DC2"/>
    <w:rsid w:val="00942353"/>
    <w:rsid w:val="00950F1B"/>
    <w:rsid w:val="009522A9"/>
    <w:rsid w:val="0096781E"/>
    <w:rsid w:val="00972FF3"/>
    <w:rsid w:val="00983700"/>
    <w:rsid w:val="00991D8F"/>
    <w:rsid w:val="00996A36"/>
    <w:rsid w:val="009A1993"/>
    <w:rsid w:val="009A44D0"/>
    <w:rsid w:val="009A5FFF"/>
    <w:rsid w:val="009E4649"/>
    <w:rsid w:val="009E48DD"/>
    <w:rsid w:val="009F003E"/>
    <w:rsid w:val="009F1B7E"/>
    <w:rsid w:val="009F373D"/>
    <w:rsid w:val="009F374D"/>
    <w:rsid w:val="009F7B93"/>
    <w:rsid w:val="00A12B8B"/>
    <w:rsid w:val="00A13DB7"/>
    <w:rsid w:val="00A17CD4"/>
    <w:rsid w:val="00A22108"/>
    <w:rsid w:val="00A23BB6"/>
    <w:rsid w:val="00A26375"/>
    <w:rsid w:val="00A333D1"/>
    <w:rsid w:val="00A3745B"/>
    <w:rsid w:val="00A40FF8"/>
    <w:rsid w:val="00A426A3"/>
    <w:rsid w:val="00A43EDB"/>
    <w:rsid w:val="00A475F5"/>
    <w:rsid w:val="00A60DBA"/>
    <w:rsid w:val="00A62418"/>
    <w:rsid w:val="00A62B00"/>
    <w:rsid w:val="00A6329C"/>
    <w:rsid w:val="00A71EF2"/>
    <w:rsid w:val="00A72772"/>
    <w:rsid w:val="00A72F3D"/>
    <w:rsid w:val="00A73CFE"/>
    <w:rsid w:val="00A74AC2"/>
    <w:rsid w:val="00A82701"/>
    <w:rsid w:val="00A8434B"/>
    <w:rsid w:val="00A85DBE"/>
    <w:rsid w:val="00A86BC4"/>
    <w:rsid w:val="00AA32C6"/>
    <w:rsid w:val="00AC1E54"/>
    <w:rsid w:val="00AC47ED"/>
    <w:rsid w:val="00AD1050"/>
    <w:rsid w:val="00AD49AD"/>
    <w:rsid w:val="00AE2DF9"/>
    <w:rsid w:val="00AE3EB3"/>
    <w:rsid w:val="00AE53D9"/>
    <w:rsid w:val="00AE697A"/>
    <w:rsid w:val="00B04D8C"/>
    <w:rsid w:val="00B07A55"/>
    <w:rsid w:val="00B1140F"/>
    <w:rsid w:val="00B1145D"/>
    <w:rsid w:val="00B142AE"/>
    <w:rsid w:val="00B148E1"/>
    <w:rsid w:val="00B22562"/>
    <w:rsid w:val="00B423E8"/>
    <w:rsid w:val="00B428DA"/>
    <w:rsid w:val="00B4743F"/>
    <w:rsid w:val="00B53CC1"/>
    <w:rsid w:val="00B56EFB"/>
    <w:rsid w:val="00B611CE"/>
    <w:rsid w:val="00B64DC7"/>
    <w:rsid w:val="00B74D37"/>
    <w:rsid w:val="00B75918"/>
    <w:rsid w:val="00B7772C"/>
    <w:rsid w:val="00B83F03"/>
    <w:rsid w:val="00B91AB5"/>
    <w:rsid w:val="00B96A17"/>
    <w:rsid w:val="00BA32E6"/>
    <w:rsid w:val="00BC11B9"/>
    <w:rsid w:val="00BC2390"/>
    <w:rsid w:val="00BE0C0B"/>
    <w:rsid w:val="00BE2D99"/>
    <w:rsid w:val="00C07375"/>
    <w:rsid w:val="00C07BE4"/>
    <w:rsid w:val="00C07DD8"/>
    <w:rsid w:val="00C20A7F"/>
    <w:rsid w:val="00C27205"/>
    <w:rsid w:val="00C27BE0"/>
    <w:rsid w:val="00C368EB"/>
    <w:rsid w:val="00C42690"/>
    <w:rsid w:val="00C42927"/>
    <w:rsid w:val="00C506B4"/>
    <w:rsid w:val="00C61B7F"/>
    <w:rsid w:val="00C67AEE"/>
    <w:rsid w:val="00C800F7"/>
    <w:rsid w:val="00C80B41"/>
    <w:rsid w:val="00C8520B"/>
    <w:rsid w:val="00C85E61"/>
    <w:rsid w:val="00C93D19"/>
    <w:rsid w:val="00CC3F82"/>
    <w:rsid w:val="00CC6193"/>
    <w:rsid w:val="00CD0CB2"/>
    <w:rsid w:val="00CD3EA5"/>
    <w:rsid w:val="00CE7655"/>
    <w:rsid w:val="00CF15EA"/>
    <w:rsid w:val="00D2235C"/>
    <w:rsid w:val="00D22C73"/>
    <w:rsid w:val="00D410FC"/>
    <w:rsid w:val="00D508A2"/>
    <w:rsid w:val="00D509D5"/>
    <w:rsid w:val="00D53B56"/>
    <w:rsid w:val="00D61DF9"/>
    <w:rsid w:val="00D849B0"/>
    <w:rsid w:val="00D87C68"/>
    <w:rsid w:val="00D9424A"/>
    <w:rsid w:val="00DA0446"/>
    <w:rsid w:val="00DA0558"/>
    <w:rsid w:val="00DA5745"/>
    <w:rsid w:val="00DB4204"/>
    <w:rsid w:val="00DB4759"/>
    <w:rsid w:val="00DD5BFF"/>
    <w:rsid w:val="00DE17C6"/>
    <w:rsid w:val="00DE3187"/>
    <w:rsid w:val="00DF0783"/>
    <w:rsid w:val="00DF46B9"/>
    <w:rsid w:val="00E14571"/>
    <w:rsid w:val="00E16065"/>
    <w:rsid w:val="00E20EB0"/>
    <w:rsid w:val="00E329FF"/>
    <w:rsid w:val="00E33277"/>
    <w:rsid w:val="00E43420"/>
    <w:rsid w:val="00E441E8"/>
    <w:rsid w:val="00E45D18"/>
    <w:rsid w:val="00E549DB"/>
    <w:rsid w:val="00E63C4E"/>
    <w:rsid w:val="00E67816"/>
    <w:rsid w:val="00E77B57"/>
    <w:rsid w:val="00E83B99"/>
    <w:rsid w:val="00E90ED0"/>
    <w:rsid w:val="00E960CB"/>
    <w:rsid w:val="00E97306"/>
    <w:rsid w:val="00EA0519"/>
    <w:rsid w:val="00EA7BC6"/>
    <w:rsid w:val="00EC4578"/>
    <w:rsid w:val="00EE1B24"/>
    <w:rsid w:val="00EE51D5"/>
    <w:rsid w:val="00EE68B1"/>
    <w:rsid w:val="00EE70BB"/>
    <w:rsid w:val="00EF3F51"/>
    <w:rsid w:val="00EF57F4"/>
    <w:rsid w:val="00EF6023"/>
    <w:rsid w:val="00F05BC5"/>
    <w:rsid w:val="00F13C13"/>
    <w:rsid w:val="00F20D6A"/>
    <w:rsid w:val="00F20E91"/>
    <w:rsid w:val="00F23858"/>
    <w:rsid w:val="00F239FB"/>
    <w:rsid w:val="00F274EA"/>
    <w:rsid w:val="00F30C5B"/>
    <w:rsid w:val="00F443C5"/>
    <w:rsid w:val="00F57AB0"/>
    <w:rsid w:val="00F61DEF"/>
    <w:rsid w:val="00F6649F"/>
    <w:rsid w:val="00F71431"/>
    <w:rsid w:val="00F7765F"/>
    <w:rsid w:val="00F9640A"/>
    <w:rsid w:val="00FA3A47"/>
    <w:rsid w:val="00FA4990"/>
    <w:rsid w:val="00FA5367"/>
    <w:rsid w:val="00FA6FAB"/>
    <w:rsid w:val="00FB27BD"/>
    <w:rsid w:val="00FD6237"/>
    <w:rsid w:val="00FE0777"/>
    <w:rsid w:val="00FE44E7"/>
    <w:rsid w:val="00FF2A86"/>
    <w:rsid w:val="00FF5400"/>
    <w:rsid w:val="00FF6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AD49A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3"/>
    <w:next w:val="a3"/>
    <w:link w:val="10"/>
    <w:qFormat/>
    <w:locked/>
    <w:rsid w:val="00133EF4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locked/>
    <w:rsid w:val="00DF46B9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E90E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0E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90E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3"/>
    <w:link w:val="a8"/>
    <w:rsid w:val="00E77B57"/>
    <w:pPr>
      <w:spacing w:after="0" w:line="240" w:lineRule="auto"/>
      <w:ind w:firstLine="540"/>
      <w:jc w:val="both"/>
    </w:pPr>
    <w:rPr>
      <w:rFonts w:ascii="Garamond" w:hAnsi="Garamond"/>
      <w:sz w:val="24"/>
      <w:szCs w:val="24"/>
    </w:rPr>
  </w:style>
  <w:style w:type="character" w:customStyle="1" w:styleId="a8">
    <w:name w:val="Основной текст с отступом Знак"/>
    <w:basedOn w:val="a4"/>
    <w:link w:val="a7"/>
    <w:locked/>
    <w:rsid w:val="00E77B57"/>
    <w:rPr>
      <w:rFonts w:ascii="Garamond" w:hAnsi="Garamond" w:cs="Times New Roman"/>
      <w:snapToGrid w:val="0"/>
      <w:sz w:val="24"/>
      <w:szCs w:val="24"/>
    </w:rPr>
  </w:style>
  <w:style w:type="paragraph" w:styleId="a9">
    <w:name w:val="Body Text"/>
    <w:basedOn w:val="a3"/>
    <w:link w:val="aa"/>
    <w:semiHidden/>
    <w:rsid w:val="006038ED"/>
    <w:pPr>
      <w:spacing w:after="120"/>
    </w:pPr>
  </w:style>
  <w:style w:type="character" w:customStyle="1" w:styleId="aa">
    <w:name w:val="Основной текст Знак"/>
    <w:basedOn w:val="a4"/>
    <w:link w:val="a9"/>
    <w:semiHidden/>
    <w:locked/>
    <w:rsid w:val="006038ED"/>
    <w:rPr>
      <w:rFonts w:cs="Times New Roman"/>
    </w:rPr>
  </w:style>
  <w:style w:type="paragraph" w:styleId="ab">
    <w:name w:val="Balloon Text"/>
    <w:basedOn w:val="a3"/>
    <w:link w:val="ac"/>
    <w:semiHidden/>
    <w:rsid w:val="008801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semiHidden/>
    <w:locked/>
    <w:rsid w:val="00253755"/>
    <w:rPr>
      <w:rFonts w:ascii="Times New Roman" w:hAnsi="Times New Roman" w:cs="Times New Roman"/>
      <w:sz w:val="2"/>
    </w:rPr>
  </w:style>
  <w:style w:type="paragraph" w:customStyle="1" w:styleId="a2">
    <w:name w:val="Подподпункт договора"/>
    <w:basedOn w:val="a1"/>
    <w:rsid w:val="001024B0"/>
    <w:pPr>
      <w:numPr>
        <w:ilvl w:val="3"/>
      </w:numPr>
    </w:pPr>
  </w:style>
  <w:style w:type="paragraph" w:customStyle="1" w:styleId="a0">
    <w:name w:val="Пункт договора"/>
    <w:basedOn w:val="a3"/>
    <w:rsid w:val="001024B0"/>
    <w:pPr>
      <w:widowControl w:val="0"/>
      <w:numPr>
        <w:ilvl w:val="1"/>
        <w:numId w:val="11"/>
      </w:numPr>
      <w:spacing w:after="0" w:line="240" w:lineRule="auto"/>
      <w:jc w:val="both"/>
    </w:pPr>
    <w:rPr>
      <w:rFonts w:ascii="Arial" w:hAnsi="Arial"/>
      <w:sz w:val="20"/>
      <w:szCs w:val="20"/>
    </w:rPr>
  </w:style>
  <w:style w:type="paragraph" w:customStyle="1" w:styleId="a">
    <w:name w:val="Раздел договора"/>
    <w:basedOn w:val="a3"/>
    <w:next w:val="a0"/>
    <w:rsid w:val="001024B0"/>
    <w:pPr>
      <w:keepNext/>
      <w:keepLines/>
      <w:widowControl w:val="0"/>
      <w:numPr>
        <w:numId w:val="11"/>
      </w:numPr>
      <w:spacing w:before="240" w:line="240" w:lineRule="auto"/>
    </w:pPr>
    <w:rPr>
      <w:rFonts w:ascii="Arial" w:hAnsi="Arial"/>
      <w:b/>
      <w:caps/>
      <w:sz w:val="20"/>
      <w:szCs w:val="20"/>
    </w:rPr>
  </w:style>
  <w:style w:type="paragraph" w:customStyle="1" w:styleId="a1">
    <w:name w:val="Подпункт договора"/>
    <w:basedOn w:val="a0"/>
    <w:rsid w:val="001024B0"/>
    <w:pPr>
      <w:widowControl/>
      <w:numPr>
        <w:ilvl w:val="2"/>
      </w:numPr>
    </w:pPr>
  </w:style>
  <w:style w:type="paragraph" w:styleId="2">
    <w:name w:val="Body Text 2"/>
    <w:basedOn w:val="a3"/>
    <w:link w:val="20"/>
    <w:rsid w:val="00133EF4"/>
    <w:pPr>
      <w:widowControl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4"/>
    <w:link w:val="2"/>
    <w:semiHidden/>
    <w:locked/>
    <w:rsid w:val="00DF46B9"/>
    <w:rPr>
      <w:rFonts w:cs="Times New Roman"/>
    </w:rPr>
  </w:style>
  <w:style w:type="character" w:styleId="ad">
    <w:name w:val="annotation reference"/>
    <w:basedOn w:val="a4"/>
    <w:semiHidden/>
    <w:rsid w:val="00B22562"/>
    <w:rPr>
      <w:sz w:val="16"/>
      <w:szCs w:val="16"/>
    </w:rPr>
  </w:style>
  <w:style w:type="paragraph" w:styleId="ae">
    <w:name w:val="annotation text"/>
    <w:basedOn w:val="a3"/>
    <w:semiHidden/>
    <w:rsid w:val="00B22562"/>
    <w:rPr>
      <w:sz w:val="20"/>
      <w:szCs w:val="20"/>
    </w:rPr>
  </w:style>
  <w:style w:type="paragraph" w:styleId="af">
    <w:name w:val="annotation subject"/>
    <w:basedOn w:val="ae"/>
    <w:next w:val="ae"/>
    <w:semiHidden/>
    <w:rsid w:val="00B22562"/>
    <w:rPr>
      <w:b/>
      <w:bCs/>
    </w:rPr>
  </w:style>
  <w:style w:type="paragraph" w:styleId="af0">
    <w:name w:val="No Spacing"/>
    <w:uiPriority w:val="1"/>
    <w:qFormat/>
    <w:rsid w:val="004C4164"/>
    <w:rPr>
      <w:sz w:val="22"/>
      <w:szCs w:val="22"/>
    </w:rPr>
  </w:style>
  <w:style w:type="table" w:styleId="af1">
    <w:name w:val="Table Grid"/>
    <w:basedOn w:val="a5"/>
    <w:locked/>
    <w:rsid w:val="00826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193CB-8C9B-4995-8C6A-0C0DF99D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9</Words>
  <Characters>10809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PMU</Company>
  <LinksUpToDate>false</LinksUpToDate>
  <CharactersWithSpaces>1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Саша и Маша</dc:creator>
  <cp:keywords/>
  <cp:lastModifiedBy>ligayva</cp:lastModifiedBy>
  <cp:revision>4</cp:revision>
  <cp:lastPrinted>2017-10-09T09:42:00Z</cp:lastPrinted>
  <dcterms:created xsi:type="dcterms:W3CDTF">2018-10-15T13:24:00Z</dcterms:created>
  <dcterms:modified xsi:type="dcterms:W3CDTF">2018-10-17T08:13:00Z</dcterms:modified>
</cp:coreProperties>
</file>